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666"/>
        <w:gridCol w:w="1565"/>
        <w:gridCol w:w="236"/>
        <w:gridCol w:w="283"/>
        <w:gridCol w:w="1843"/>
        <w:gridCol w:w="1741"/>
        <w:gridCol w:w="622"/>
        <w:gridCol w:w="1275"/>
      </w:tblGrid>
      <w:tr w:rsidR="00821E0C" w:rsidRPr="00821E0C" w:rsidTr="00E07F1F">
        <w:tc>
          <w:tcPr>
            <w:tcW w:w="11393" w:type="dxa"/>
            <w:gridSpan w:val="10"/>
            <w:vAlign w:val="center"/>
          </w:tcPr>
          <w:p w:rsidR="00821E0C" w:rsidRPr="00821E0C" w:rsidRDefault="00821E0C" w:rsidP="00821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E0C">
              <w:rPr>
                <w:rFonts w:ascii="Times New Roman" w:hAnsi="Times New Roman" w:cs="Times New Roman"/>
                <w:b/>
              </w:rPr>
              <w:t>ПЕДАГОГИЧЕСКИЙ СОСТАВ</w:t>
            </w:r>
          </w:p>
        </w:tc>
      </w:tr>
      <w:tr w:rsidR="00821E0C" w:rsidRPr="00821E0C" w:rsidTr="00E07F1F">
        <w:tc>
          <w:tcPr>
            <w:tcW w:w="1134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28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666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1565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ровень профессионального образования и квалификации</w:t>
            </w:r>
          </w:p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ченая</w:t>
            </w:r>
            <w:r w:rsidR="00C113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 xml:space="preserve"> степень</w:t>
            </w:r>
          </w:p>
        </w:tc>
        <w:tc>
          <w:tcPr>
            <w:tcW w:w="283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1843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за последние три года</w:t>
            </w:r>
          </w:p>
        </w:tc>
        <w:tc>
          <w:tcPr>
            <w:tcW w:w="1741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</w:t>
            </w:r>
          </w:p>
        </w:tc>
        <w:tc>
          <w:tcPr>
            <w:tcW w:w="622" w:type="dxa"/>
          </w:tcPr>
          <w:p w:rsidR="00821E0C" w:rsidRPr="00C113C9" w:rsidRDefault="00821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13C9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продолжительности опыта работы в профессиональной сфере, </w:t>
            </w:r>
            <w:proofErr w:type="spellStart"/>
            <w:r w:rsidRPr="00C113C9">
              <w:rPr>
                <w:rFonts w:ascii="Times New Roman" w:hAnsi="Times New Roman" w:cs="Times New Roman"/>
                <w:sz w:val="14"/>
                <w:szCs w:val="14"/>
              </w:rPr>
              <w:t>соотвествующей</w:t>
            </w:r>
            <w:proofErr w:type="spellEnd"/>
            <w:r w:rsidRPr="00C113C9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и по реализации учебных предметов, курсов, дисциплин (модулей)</w:t>
            </w:r>
          </w:p>
        </w:tc>
        <w:tc>
          <w:tcPr>
            <w:tcW w:w="1275" w:type="dxa"/>
          </w:tcPr>
          <w:p w:rsidR="00821E0C" w:rsidRPr="00821E0C" w:rsidRDefault="00821E0C" w:rsidP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</w:t>
            </w:r>
            <w:r w:rsidR="00F03C9A">
              <w:rPr>
                <w:rFonts w:ascii="Times New Roman" w:hAnsi="Times New Roman" w:cs="Times New Roman"/>
                <w:sz w:val="16"/>
                <w:szCs w:val="16"/>
              </w:rPr>
              <w:t>переподготовки</w:t>
            </w:r>
          </w:p>
        </w:tc>
      </w:tr>
      <w:tr w:rsidR="004361B5" w:rsidRPr="007E792D" w:rsidTr="00E07F1F">
        <w:tc>
          <w:tcPr>
            <w:tcW w:w="1134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8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66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5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41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21E0C" w:rsidRPr="007E792D" w:rsidTr="00E07F1F">
        <w:tc>
          <w:tcPr>
            <w:tcW w:w="1134" w:type="dxa"/>
          </w:tcPr>
          <w:p w:rsidR="00821E0C" w:rsidRPr="00B73DE6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Антипов Александр Сергеевич</w:t>
            </w:r>
          </w:p>
        </w:tc>
        <w:tc>
          <w:tcPr>
            <w:tcW w:w="1028" w:type="dxa"/>
          </w:tcPr>
          <w:p w:rsidR="00821E0C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системный администратор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443929">
              <w:rPr>
                <w:rFonts w:ascii="Times New Roman" w:hAnsi="Times New Roman" w:cs="Times New Roman"/>
                <w:sz w:val="12"/>
                <w:szCs w:val="12"/>
              </w:rPr>
              <w:t>(совмещение)</w:t>
            </w:r>
          </w:p>
        </w:tc>
        <w:tc>
          <w:tcPr>
            <w:tcW w:w="1666" w:type="dxa"/>
          </w:tcPr>
          <w:p w:rsidR="00443929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 xml:space="preserve"> Основы компьютерной графики и веб</w:t>
            </w:r>
            <w:r w:rsidR="009B0C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дизайна</w:t>
            </w:r>
          </w:p>
          <w:p w:rsidR="003D5608" w:rsidRPr="009A5574" w:rsidRDefault="003D5608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МДК 11.01 Технология разработки и защиты баз данных</w:t>
            </w:r>
          </w:p>
          <w:p w:rsidR="009A5574" w:rsidRPr="00443929" w:rsidRDefault="009A5574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П 11.01 Учебная практика</w:t>
            </w:r>
          </w:p>
        </w:tc>
        <w:tc>
          <w:tcPr>
            <w:tcW w:w="1565" w:type="dxa"/>
          </w:tcPr>
          <w:p w:rsidR="00821E0C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. Информационные системы (по отраслям), техник информационных систем</w:t>
            </w:r>
          </w:p>
        </w:tc>
        <w:tc>
          <w:tcPr>
            <w:tcW w:w="236" w:type="dxa"/>
          </w:tcPr>
          <w:p w:rsidR="00821E0C" w:rsidRPr="00443929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821E0C" w:rsidRPr="00443929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443929" w:rsidRDefault="00443929" w:rsidP="0044392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</w:p>
          <w:p w:rsidR="00821E0C" w:rsidRDefault="00EF49CF" w:rsidP="00EF49C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осковский институт профессиональной переподготовки и повышения квалификации педагогов», по программе </w:t>
            </w:r>
            <w:r w:rsid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вышения квалификации «Организация преподавания информационных систем и технологий в профессиональном образовании», 36ч, 2024г.</w:t>
            </w:r>
          </w:p>
          <w:p w:rsidR="000B16CE" w:rsidRDefault="000B16CE" w:rsidP="00EF49C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ковский институт профессиональной переподготовки и повышения квалификации педагогов», по программе повышения квалификации «Цифровые ресурсы в современном образовании:</w:t>
            </w:r>
            <w:r w:rsidRP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LMS</w:t>
            </w:r>
            <w:r w:rsidRP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искусственного интеллекта», 36ч</w:t>
            </w:r>
          </w:p>
          <w:p w:rsidR="007C3C46" w:rsidRPr="000B16CE" w:rsidRDefault="007C3C46" w:rsidP="00EF49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</w:t>
            </w:r>
            <w:proofErr w:type="gramStart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Национальное</w:t>
            </w:r>
            <w:proofErr w:type="gramEnd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, Технология проектного обучения в среднем профессиональном образовании, 52ч.,2024г.</w:t>
            </w:r>
          </w:p>
        </w:tc>
        <w:tc>
          <w:tcPr>
            <w:tcW w:w="1741" w:type="dxa"/>
          </w:tcPr>
          <w:p w:rsidR="00821E0C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Педагог среднего профессионального образования. Теория и практика реализации ФГОС нового поколения, 300 часов, 2024г</w:t>
            </w:r>
          </w:p>
        </w:tc>
        <w:tc>
          <w:tcPr>
            <w:tcW w:w="622" w:type="dxa"/>
          </w:tcPr>
          <w:p w:rsidR="00821E0C" w:rsidRPr="00443929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43929" w:rsidRPr="00443929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5" w:type="dxa"/>
          </w:tcPr>
          <w:p w:rsidR="00821E0C" w:rsidRPr="00443929" w:rsidRDefault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</w:tc>
      </w:tr>
      <w:tr w:rsidR="00246044" w:rsidRPr="007E792D" w:rsidTr="00E07F1F">
        <w:tc>
          <w:tcPr>
            <w:tcW w:w="1134" w:type="dxa"/>
          </w:tcPr>
          <w:p w:rsidR="00246044" w:rsidRPr="0037657D" w:rsidRDefault="00246044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F6B9B">
              <w:rPr>
                <w:rFonts w:ascii="Times New Roman" w:hAnsi="Times New Roman" w:cs="Times New Roman"/>
                <w:sz w:val="14"/>
                <w:szCs w:val="14"/>
              </w:rPr>
              <w:t>Аринин Александр Николаевич</w:t>
            </w:r>
          </w:p>
        </w:tc>
        <w:tc>
          <w:tcPr>
            <w:tcW w:w="1028" w:type="dxa"/>
          </w:tcPr>
          <w:p w:rsidR="00246044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685849">
              <w:rPr>
                <w:rFonts w:ascii="Times New Roman" w:hAnsi="Times New Roman" w:cs="Times New Roman"/>
                <w:sz w:val="12"/>
                <w:szCs w:val="12"/>
              </w:rPr>
              <w:t>(совмещение)</w:t>
            </w:r>
          </w:p>
        </w:tc>
        <w:tc>
          <w:tcPr>
            <w:tcW w:w="1666" w:type="dxa"/>
          </w:tcPr>
          <w:p w:rsidR="00DD6ADD" w:rsidRDefault="00DD6ADD" w:rsidP="00DD6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:УП01,УП02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6044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1 Основы технологии сварки и сварочное оборудование</w:t>
            </w:r>
          </w:p>
          <w:p w:rsidR="00443929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2 Технология производства сварных конструкций</w:t>
            </w:r>
          </w:p>
          <w:p w:rsidR="00443929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3 Подготовительные и сборочные операции перед сваркой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 xml:space="preserve">МДК 01.04 Контроль качества сварных 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оединений</w:t>
            </w:r>
          </w:p>
        </w:tc>
        <w:tc>
          <w:tcPr>
            <w:tcW w:w="1565" w:type="dxa"/>
          </w:tcPr>
          <w:p w:rsidR="00246044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.</w:t>
            </w:r>
            <w:r w:rsidR="00AB03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A0A0B">
              <w:rPr>
                <w:rFonts w:ascii="Times New Roman" w:hAnsi="Times New Roman" w:cs="Times New Roman"/>
                <w:sz w:val="14"/>
                <w:szCs w:val="14"/>
              </w:rPr>
              <w:t xml:space="preserve">Донецкий индустриально-педагогический техникум. 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Технология сварочного производства, техник-технолог, мастер производственного обучения</w:t>
            </w:r>
            <w:r w:rsidR="001A0A0B">
              <w:rPr>
                <w:rFonts w:ascii="Times New Roman" w:hAnsi="Times New Roman" w:cs="Times New Roman"/>
                <w:sz w:val="14"/>
                <w:szCs w:val="14"/>
              </w:rPr>
              <w:t>,1986г.</w:t>
            </w:r>
          </w:p>
        </w:tc>
        <w:tc>
          <w:tcPr>
            <w:tcW w:w="236" w:type="dxa"/>
          </w:tcPr>
          <w:p w:rsidR="00246044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6044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246044" w:rsidRPr="007E792D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46044" w:rsidRPr="007E792D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246044" w:rsidRPr="007E792D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3929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246044" w:rsidRPr="007E792D" w:rsidRDefault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Архипов Александр Александрович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ландшафтного дизайн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геодези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УП 02.01 Учебная практика геодезического </w:t>
            </w:r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провождения и подготовительного период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материаловеден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2.02 Учет и контроль  технологических процессов на объектах капитального строитель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1.01 Проектирование зданий и сооружений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Инженерная график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 и электронной техн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инженерной графики</w:t>
            </w:r>
          </w:p>
          <w:p w:rsidR="00EE184B" w:rsidRDefault="00EE18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 01.01 Учебная практика по проектированию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тока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1.02 Технология монтажных ра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4.01 Комплексное обслуживание и ремонт зданий</w:t>
            </w:r>
          </w:p>
          <w:p w:rsidR="00EE184B" w:rsidRPr="007E792D" w:rsidRDefault="00CC551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3.01 Управление деятельностью структурных подразделений при выполнении строительно-монтажных, отделочных работ, эксплуатации и реконструкции зданий и сооружений</w:t>
            </w:r>
          </w:p>
        </w:tc>
        <w:tc>
          <w:tcPr>
            <w:tcW w:w="156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шее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ГБПОУ РО ВПО "РГУ", прикладная геодезия,2019</w:t>
            </w:r>
            <w:r w:rsidR="00DB00AD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236" w:type="dxa"/>
          </w:tcPr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6F46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</w:t>
            </w:r>
            <w:proofErr w:type="gramStart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Национальное</w:t>
            </w:r>
            <w:proofErr w:type="gramEnd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, Технология проектного обучения в среднем профессиональн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и, 52ч.,2024г.</w:t>
            </w:r>
          </w:p>
          <w:p w:rsidR="005E13B0" w:rsidRDefault="005E13B0" w:rsidP="005E13B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переподготовки «Луч знаний», </w:t>
            </w:r>
            <w:r w:rsidR="008652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рументы и методы во</w:t>
            </w:r>
            <w:r w:rsidR="003565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итания российской гражданской идентичности согласно ФГОС,</w:t>
            </w: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6 ч, 20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:rsidR="009B5930" w:rsidRPr="00E85F10" w:rsidRDefault="009B5930" w:rsidP="005E13B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.</w:t>
            </w:r>
          </w:p>
          <w:p w:rsidR="005E13B0" w:rsidRPr="007E792D" w:rsidRDefault="005E13B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Default="00CC551B" w:rsidP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повышения квалификации и переподготовки «Луч знаний», Педагог среднег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о профессионального 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я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t>300ч.,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 2024г</w:t>
            </w:r>
            <w:r w:rsidR="0073204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01469" w:rsidRPr="00443929" w:rsidRDefault="00301469" w:rsidP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E792D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,5 года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е эксплуатация и обслуживание многоквартирного дом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5704CB" w:rsidRPr="00CB4610" w:rsidRDefault="00FF0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5704CB" w:rsidRPr="00CB4610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  <w:p w:rsidR="00CC551B" w:rsidRPr="001510A8" w:rsidRDefault="00EE54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4610">
              <w:rPr>
                <w:rFonts w:ascii="Times New Roman" w:hAnsi="Times New Roman" w:cs="Times New Roman"/>
                <w:sz w:val="14"/>
                <w:szCs w:val="14"/>
              </w:rPr>
              <w:t xml:space="preserve">Мастер </w:t>
            </w:r>
            <w:r w:rsidRPr="001510A8">
              <w:rPr>
                <w:rFonts w:ascii="Times New Roman" w:hAnsi="Times New Roman" w:cs="Times New Roman"/>
                <w:sz w:val="14"/>
                <w:szCs w:val="14"/>
              </w:rPr>
              <w:t>общестроительных работ</w:t>
            </w:r>
          </w:p>
          <w:p w:rsidR="00EE54BF" w:rsidRPr="007E792D" w:rsidRDefault="00EE54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10A8">
              <w:rPr>
                <w:rFonts w:ascii="Times New Roman" w:hAnsi="Times New Roman" w:cs="Times New Roman"/>
                <w:sz w:val="14"/>
                <w:szCs w:val="14"/>
              </w:rPr>
              <w:t>15.01.05 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рхипова Лариса Ивановна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4.02 Реконструкция зданий</w:t>
            </w:r>
          </w:p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2.01  Организация технологических процессов на объектах капитального строительства</w:t>
            </w:r>
          </w:p>
          <w:p w:rsidR="00CC551B" w:rsidRPr="005704C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04CB">
              <w:rPr>
                <w:rFonts w:ascii="Times New Roman" w:hAnsi="Times New Roman" w:cs="Times New Roman"/>
                <w:sz w:val="14"/>
                <w:szCs w:val="14"/>
              </w:rPr>
              <w:t>МДК 04.01 Эксплуатация зданий</w:t>
            </w:r>
          </w:p>
          <w:p w:rsidR="00A856C0" w:rsidRPr="005704CB" w:rsidRDefault="00A856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04CB">
              <w:rPr>
                <w:rFonts w:ascii="Times New Roman" w:hAnsi="Times New Roman" w:cs="Times New Roman"/>
                <w:sz w:val="14"/>
                <w:szCs w:val="14"/>
              </w:rPr>
              <w:t>УП 02.02 Учебная практика по проектно-сметной документации</w:t>
            </w:r>
          </w:p>
          <w:p w:rsidR="00CC551B" w:rsidRDefault="00CC551B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bCs/>
                <w:sz w:val="14"/>
                <w:szCs w:val="14"/>
              </w:rPr>
              <w:t>МДК 01.01 Проектирование зданий и сооружений</w:t>
            </w:r>
          </w:p>
          <w:p w:rsidR="00A856C0" w:rsidRDefault="00A856C0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ие сведения об инженерных сетях</w:t>
            </w:r>
            <w:r w:rsidR="005704C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рриторий и зданий</w:t>
            </w:r>
          </w:p>
          <w:p w:rsidR="005704CB" w:rsidRPr="00901F66" w:rsidRDefault="005704CB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УП 01.01 Учебная практика по проектированию (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1.02 Проект производства рабо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5.01 Производство работ по профессии "каменщик"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Основы технологии общестроительных рабо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Основы строительного производства</w:t>
            </w:r>
          </w:p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1.01 Технология каменных работ</w:t>
            </w:r>
          </w:p>
        </w:tc>
        <w:tc>
          <w:tcPr>
            <w:tcW w:w="1565" w:type="dxa"/>
          </w:tcPr>
          <w:p w:rsidR="00CC551B" w:rsidRPr="00901F66" w:rsidRDefault="00CC551B" w:rsidP="00901F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Высшее «</w:t>
            </w:r>
            <w:r w:rsidRPr="00901F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ышленное и гражданское строительство» инженер-строитель</w:t>
            </w:r>
            <w:r w:rsidR="005501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985г.</w:t>
            </w:r>
          </w:p>
        </w:tc>
        <w:tc>
          <w:tcPr>
            <w:tcW w:w="236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</w:t>
            </w:r>
          </w:p>
          <w:p w:rsidR="00994870" w:rsidRDefault="00994870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БПОУ РО «Новочеркасский колледж промышленных технологий и управления», Региональный ресу</w:t>
            </w:r>
            <w:r w:rsidR="009A55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сный центр информационно-методического сопровождения учреждений профессионального образования «Содружество», Подготовка региональных экспертов конкурсов профессиона</w:t>
            </w:r>
            <w:r w:rsidR="00D165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ного мастерства «</w:t>
            </w:r>
            <w:proofErr w:type="spellStart"/>
            <w:r w:rsidR="00D165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билимпикс</w:t>
            </w:r>
            <w:proofErr w:type="spellEnd"/>
            <w:r w:rsidR="00D165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72ч., 2023</w:t>
            </w:r>
          </w:p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Развитие и оценка общих компетенций, востребованных в профессиональной деятельности»,</w:t>
            </w:r>
            <w:r w:rsidR="00B178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ч.,2024г.</w:t>
            </w:r>
          </w:p>
          <w:p w:rsidR="009B5930" w:rsidRPr="00901F66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B59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CC551B" w:rsidRPr="00901F66" w:rsidRDefault="00CC551B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ФГБОУ ВПО «Южно-российский государственный политехнический университет (НПИ), Профессиональное обучение (педагогика СПО), педагог, 2016</w:t>
            </w:r>
            <w:r w:rsidR="006A24E6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E792D" w:rsidRDefault="00D65102" w:rsidP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B490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BF6B9B" w:rsidRPr="004E69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B490D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994764" w:rsidRDefault="00FF0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994764" w:rsidRDefault="00994764" w:rsidP="009947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994764" w:rsidRDefault="00994764" w:rsidP="009947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994764" w:rsidRPr="007E792D" w:rsidRDefault="00994764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Белоусова Александра Андреевна</w:t>
            </w:r>
          </w:p>
        </w:tc>
        <w:tc>
          <w:tcPr>
            <w:tcW w:w="1028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ДК 04.02 Процессы приготовления, подготовки к реализации холодных и горячих сладких блюд, десертов, напитков.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МДК 0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>4.01 Организация</w:t>
            </w:r>
            <w:r w:rsidR="00006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риготовления, подго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товки к реализации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 xml:space="preserve"> холодных 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и горячих сладких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блюд,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 десертов, напитков</w:t>
            </w:r>
          </w:p>
          <w:p w:rsidR="00006723" w:rsidRDefault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ДК 01.01 Организация приготовлени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готовка к реализации и хранения кулинарных полуфабрикатов</w:t>
            </w:r>
          </w:p>
          <w:p w:rsidR="00006723" w:rsidRDefault="00006723" w:rsidP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Основы товароведения продовольственных товаров</w:t>
            </w:r>
          </w:p>
          <w:p w:rsidR="00006723" w:rsidRDefault="00006723" w:rsidP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 и организация рабочего места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я хранения и контроль запасов сырья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 организаций питания</w:t>
            </w:r>
          </w:p>
          <w:p w:rsidR="00CC551B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обслуживания </w:t>
            </w:r>
          </w:p>
          <w:p w:rsidR="00DF4ADD" w:rsidRDefault="00DF4ADD" w:rsidP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овароведение продовольственных товаров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я обслуживания в ресторане</w:t>
            </w:r>
          </w:p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МДК 03.01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565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нее профессиональное</w:t>
            </w:r>
          </w:p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, специалист по поварскому и кондитерскому делу</w:t>
            </w:r>
            <w:r w:rsidR="00DF08FA">
              <w:rPr>
                <w:rFonts w:ascii="Times New Roman" w:hAnsi="Times New Roman" w:cs="Times New Roman"/>
                <w:sz w:val="14"/>
                <w:szCs w:val="14"/>
              </w:rPr>
              <w:t xml:space="preserve"> 2023г.</w:t>
            </w:r>
          </w:p>
        </w:tc>
        <w:tc>
          <w:tcPr>
            <w:tcW w:w="236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ГБПОУ РО «</w:t>
            </w:r>
            <w:proofErr w:type="spellStart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КПТиУ</w:t>
            </w:r>
            <w:proofErr w:type="spellEnd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» региональный ресурсный центр информационно-методического сопровождения учреждений профессионального образования «Содружество» по программе повышения квалификации «Подготовка региональных экспертов чемпионатов профессионального мастерства «</w:t>
            </w:r>
            <w:proofErr w:type="spellStart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Абилимпикс</w:t>
            </w:r>
            <w:proofErr w:type="spellEnd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», 72 ч, 2024</w:t>
            </w:r>
          </w:p>
          <w:p w:rsidR="00CC551B" w:rsidRDefault="00CC551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АНО НАРК ДПО 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Проектирование и организация деятельности центра карьеры профессиональной образовател</w:t>
            </w:r>
            <w:r w:rsidR="002F64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ной организации», 2024 г., 76 ч.</w:t>
            </w:r>
          </w:p>
          <w:p w:rsidR="006F6B52" w:rsidRDefault="006F6B5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2F6481" w:rsidRPr="00AB034E" w:rsidRDefault="002F6481" w:rsidP="006F6B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«Основы организации общественного питания», 180ч.,2025г.</w:t>
            </w:r>
            <w:r w:rsidR="009B5930">
              <w:t xml:space="preserve"> </w:t>
            </w:r>
          </w:p>
        </w:tc>
        <w:tc>
          <w:tcPr>
            <w:tcW w:w="1741" w:type="dxa"/>
          </w:tcPr>
          <w:p w:rsidR="00CC551B" w:rsidRPr="00AB034E" w:rsidRDefault="00CC551B" w:rsidP="00BF7C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Московский институт профессиональной переподготовки и повышения квалификации педагогов» по программе  «Педагог среднего профессионального образования.</w:t>
            </w:r>
            <w:r w:rsidR="002B65CF">
              <w:rPr>
                <w:rFonts w:ascii="Times New Roman" w:hAnsi="Times New Roman" w:cs="Times New Roman"/>
                <w:sz w:val="14"/>
                <w:szCs w:val="14"/>
              </w:rPr>
              <w:t xml:space="preserve"> Теория и практика реализации ФГОС нового пок</w:t>
            </w:r>
            <w:r w:rsidR="00BF7CEB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2B65CF">
              <w:rPr>
                <w:rFonts w:ascii="Times New Roman" w:hAnsi="Times New Roman" w:cs="Times New Roman"/>
                <w:sz w:val="14"/>
                <w:szCs w:val="14"/>
              </w:rPr>
              <w:t>ления, 2024г.</w:t>
            </w:r>
          </w:p>
        </w:tc>
        <w:tc>
          <w:tcPr>
            <w:tcW w:w="622" w:type="dxa"/>
          </w:tcPr>
          <w:p w:rsidR="00CC551B" w:rsidRPr="002B65CF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г.,3мес.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ляева Людмила Николаевна</w:t>
            </w:r>
          </w:p>
        </w:tc>
        <w:tc>
          <w:tcPr>
            <w:tcW w:w="1028" w:type="dxa"/>
          </w:tcPr>
          <w:p w:rsidR="00CC551B" w:rsidRPr="007E792D" w:rsidRDefault="00CC551B" w:rsidP="007E79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792D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обеспечению безопасности</w:t>
            </w:r>
          </w:p>
          <w:p w:rsidR="00CC551B" w:rsidRPr="007E792D" w:rsidRDefault="00CC551B" w:rsidP="007E79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792D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ическая механика.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 проектной деятельности.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храна труда</w:t>
            </w:r>
          </w:p>
        </w:tc>
        <w:tc>
          <w:tcPr>
            <w:tcW w:w="1565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. </w:t>
            </w: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Производство строительных материалов, изделий и конструкций, инженер-строитель-технолог</w:t>
            </w:r>
          </w:p>
        </w:tc>
        <w:tc>
          <w:tcPr>
            <w:tcW w:w="236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Pr="00E85F10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CC551B" w:rsidRPr="00E85F10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ститут Эксперт» Контрактная система в сфере закупок товаров, работ и услуг для обеспечения государственных и муниципальных нужд (Закон № 44-ФЗ), 108 ч, 2024</w:t>
            </w:r>
          </w:p>
          <w:p w:rsidR="00CC551B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Проектирование и организация деятельности центра карьеры профессиональной образовательной организации», 2024 г., 76 ч</w:t>
            </w:r>
          </w:p>
          <w:p w:rsidR="00975CC6" w:rsidRDefault="00975CC6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5C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Оказание первой помощи пострадавшим» (ОПП) протокол №ОТ-117/24 от 02.10.2024г</w:t>
            </w:r>
            <w:r w:rsidR="000065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 часов</w:t>
            </w:r>
          </w:p>
          <w:p w:rsidR="00975CC6" w:rsidRDefault="00975CC6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5C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езопасные методы и приемы выполнения работ при воздействии вредных ил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 протокол №ОТ-118/24 от 04.10.2024г.</w:t>
            </w:r>
            <w:r w:rsidR="000065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часов</w:t>
            </w:r>
          </w:p>
          <w:p w:rsidR="00CB011E" w:rsidRPr="00CB011E" w:rsidRDefault="00CB011E" w:rsidP="00C113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011E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Антитеррористическая защищенность образовательной организации» 72часа 10.04.2025г.</w:t>
            </w:r>
          </w:p>
        </w:tc>
        <w:tc>
          <w:tcPr>
            <w:tcW w:w="1741" w:type="dxa"/>
          </w:tcPr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ФГБОУ ВПО «Южно-российский государственный политехнический университет (НПИ) менеджмент в образовании, менеджер, 2016г</w:t>
            </w:r>
          </w:p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ФГБОУ </w:t>
            </w:r>
            <w:proofErr w:type="gramStart"/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ВО</w:t>
            </w:r>
            <w:proofErr w:type="gramEnd"/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 «Донской государственный технический университет»</w:t>
            </w:r>
          </w:p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 Педагогика и методика преподавания технологии, педагог, 2017</w:t>
            </w:r>
          </w:p>
          <w:p w:rsidR="00CC551B" w:rsidRPr="004361B5" w:rsidRDefault="00CB01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Пожарная безопасность. Специалист по противопожарной профилактике (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С)»28.03.2025г. 256часов</w:t>
            </w:r>
          </w:p>
        </w:tc>
        <w:tc>
          <w:tcPr>
            <w:tcW w:w="622" w:type="dxa"/>
          </w:tcPr>
          <w:p w:rsidR="00CC551B" w:rsidRPr="00EF16AF" w:rsidRDefault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CC551B" w:rsidRPr="004E69AB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EF16AF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E3367" w:rsidRPr="00EF16AF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</w:p>
          <w:p w:rsidR="00CC551B" w:rsidRPr="00EF16AF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E3367" w:rsidRDefault="001E30B6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CE336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C551B" w:rsidRDefault="00CE3367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E3367" w:rsidRPr="007E792D" w:rsidRDefault="00CE3367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Бурьянова</w:t>
            </w:r>
            <w:proofErr w:type="spellEnd"/>
            <w:r w:rsidRPr="00B73DE6">
              <w:rPr>
                <w:rFonts w:ascii="Times New Roman" w:hAnsi="Times New Roman" w:cs="Times New Roman"/>
                <w:sz w:val="14"/>
                <w:szCs w:val="14"/>
              </w:rPr>
              <w:t xml:space="preserve"> Ольга Викторовна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1565" w:type="dxa"/>
          </w:tcPr>
          <w:p w:rsidR="00CC551B" w:rsidRPr="007F25E2" w:rsidRDefault="00CC551B" w:rsidP="007F25E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ысшее профессиональное, специальность «Филология»</w:t>
            </w:r>
            <w:proofErr w:type="gramStart"/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</w:t>
            </w:r>
            <w:proofErr w:type="gramEnd"/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лификация: Учитель русского языка и литературы, </w:t>
            </w:r>
          </w:p>
          <w:p w:rsidR="00CC551B" w:rsidRPr="007F25E2" w:rsidRDefault="00DB00AD" w:rsidP="007F25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2г.</w:t>
            </w:r>
          </w:p>
        </w:tc>
        <w:tc>
          <w:tcPr>
            <w:tcW w:w="236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A46C82" w:rsidRPr="007E792D" w:rsidRDefault="00A46C82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Московский институт профессиональной переподготовки и повышения квалификации педагогов» «Актуальные вопросы преподавания литературы в условиях реализации ФГОС» 72ч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25г.</w:t>
            </w:r>
          </w:p>
        </w:tc>
        <w:tc>
          <w:tcPr>
            <w:tcW w:w="1741" w:type="dxa"/>
          </w:tcPr>
          <w:p w:rsidR="009B2586" w:rsidRPr="00F53A71" w:rsidRDefault="009B2586" w:rsidP="009B25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ФГБОУ </w:t>
            </w:r>
            <w:proofErr w:type="gramStart"/>
            <w:r w:rsidRPr="00F53A71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F53A71">
              <w:rPr>
                <w:rFonts w:ascii="Times New Roman" w:hAnsi="Times New Roman" w:cs="Times New Roman"/>
                <w:sz w:val="14"/>
                <w:szCs w:val="14"/>
              </w:rPr>
              <w:t xml:space="preserve"> «Южно-Российский государственный политехнический университет (НПИ) им. М.И. Плат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по программе дополнительного профессионального образования «Профессиональное обучение (педагогика и методика преподавания русского языка и литературы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тельной организации)»</w:t>
            </w:r>
            <w:r w:rsidR="005A5180">
              <w:rPr>
                <w:rFonts w:ascii="Times New Roman" w:hAnsi="Times New Roman" w:cs="Times New Roman"/>
                <w:sz w:val="14"/>
                <w:szCs w:val="14"/>
              </w:rPr>
              <w:t>,2016г.</w:t>
            </w:r>
          </w:p>
          <w:p w:rsidR="00CC551B" w:rsidRPr="007F25E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9B19A8" w:rsidRDefault="00D503D2" w:rsidP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лет</w:t>
            </w:r>
          </w:p>
        </w:tc>
        <w:tc>
          <w:tcPr>
            <w:tcW w:w="1275" w:type="dxa"/>
          </w:tcPr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</w:t>
            </w:r>
            <w:r w:rsidRPr="009B19A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дома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8F60FA" w:rsidRPr="008F60FA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60FA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8F60FA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60FA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9B19A8" w:rsidRDefault="00FF043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7 </w:t>
            </w:r>
            <w:r w:rsidR="00CC551B" w:rsidRPr="009B19A8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CC551B" w:rsidRPr="000B0E29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C7F" w:rsidRPr="007E792D" w:rsidTr="00E07F1F">
        <w:tc>
          <w:tcPr>
            <w:tcW w:w="1134" w:type="dxa"/>
          </w:tcPr>
          <w:p w:rsidR="00F91C7F" w:rsidRPr="00B73DE6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ноградова Анна Андреевна</w:t>
            </w:r>
          </w:p>
        </w:tc>
        <w:tc>
          <w:tcPr>
            <w:tcW w:w="1028" w:type="dxa"/>
          </w:tcPr>
          <w:p w:rsidR="00F91C7F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F91C7F" w:rsidRDefault="005862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2DF">
              <w:rPr>
                <w:rFonts w:ascii="Times New Roman" w:hAnsi="Times New Roman" w:cs="Times New Roman"/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:rsidR="005862DF" w:rsidRDefault="005862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2D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5862DF" w:rsidRDefault="005862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2DF">
              <w:rPr>
                <w:rFonts w:ascii="Times New Roman" w:hAnsi="Times New Roman" w:cs="Times New Roman"/>
                <w:sz w:val="14"/>
                <w:szCs w:val="14"/>
              </w:rPr>
              <w:t>Стандартизация, сертификация и техническое документирование</w:t>
            </w:r>
          </w:p>
        </w:tc>
        <w:tc>
          <w:tcPr>
            <w:tcW w:w="1565" w:type="dxa"/>
          </w:tcPr>
          <w:p w:rsidR="00DA4B9A" w:rsidRDefault="00587A1C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О и П ДГТУ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хты</w:t>
            </w:r>
            <w:proofErr w:type="spellEnd"/>
            <w:r w:rsidR="00E21E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бакалавр. Стандартизация, сертификация и метрология. </w:t>
            </w:r>
          </w:p>
          <w:p w:rsidR="00F91C7F" w:rsidRDefault="00DA4B9A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«Донской государственный технический университет» г. Ростов-на-Дону Диплом магистра от 12.12.2025г. </w:t>
            </w:r>
          </w:p>
          <w:p w:rsidR="00DA4B9A" w:rsidRPr="007F25E2" w:rsidRDefault="00DA4B9A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04.01 Стандартизация и метрология</w:t>
            </w:r>
          </w:p>
        </w:tc>
        <w:tc>
          <w:tcPr>
            <w:tcW w:w="236" w:type="dxa"/>
          </w:tcPr>
          <w:p w:rsidR="00F91C7F" w:rsidRDefault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F91C7F" w:rsidRDefault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94214" w:rsidRDefault="00794214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ое автономное учреждение профессионального образования РО «Институт развития образования» «Формирование</w:t>
            </w:r>
            <w:r w:rsidR="00DA4B9A">
              <w:rPr>
                <w:rFonts w:ascii="Times New Roman" w:hAnsi="Times New Roman" w:cs="Times New Roman"/>
                <w:sz w:val="14"/>
                <w:szCs w:val="14"/>
              </w:rPr>
              <w:t xml:space="preserve"> функциональной грамотности обу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ющихся на занятиях по математике в контексте актуализированных ФГОС СПО» 28.11.2025г. </w:t>
            </w:r>
          </w:p>
          <w:p w:rsidR="00F91C7F" w:rsidRPr="007F25E2" w:rsidRDefault="00794214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</w:tc>
        <w:tc>
          <w:tcPr>
            <w:tcW w:w="1741" w:type="dxa"/>
          </w:tcPr>
          <w:p w:rsidR="00F91C7F" w:rsidRPr="00F53A71" w:rsidRDefault="00587A1C" w:rsidP="009B25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Южно-Российский государственный политехнический университет (НПИ) «Педагогическое образование» присвоение квалификации «Учитель математики» от 28.08.2025г.</w:t>
            </w:r>
          </w:p>
        </w:tc>
        <w:tc>
          <w:tcPr>
            <w:tcW w:w="622" w:type="dxa"/>
          </w:tcPr>
          <w:p w:rsidR="00F91C7F" w:rsidRPr="004E69AB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43.02.15 Поварское и кондитерское дело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F91C7F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9.02.07 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Власова Надежда Евгеньевна</w:t>
            </w:r>
          </w:p>
        </w:tc>
        <w:tc>
          <w:tcPr>
            <w:tcW w:w="1028" w:type="dxa"/>
          </w:tcPr>
          <w:p w:rsidR="00CC551B" w:rsidRPr="0071321A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  <w:p w:rsidR="0056326D" w:rsidRPr="0071321A" w:rsidRDefault="0056326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 России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История Донского края</w:t>
            </w:r>
          </w:p>
          <w:p w:rsidR="0056326D" w:rsidRPr="0071321A" w:rsidRDefault="0056326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философии</w:t>
            </w:r>
          </w:p>
        </w:tc>
        <w:tc>
          <w:tcPr>
            <w:tcW w:w="1565" w:type="dxa"/>
          </w:tcPr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Высшее</w:t>
            </w:r>
            <w:proofErr w:type="gram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- ГОУ ВПО «Ростовский государственный университет путей сообщения», специалист по сервису и туризму, 2010г. </w:t>
            </w:r>
          </w:p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ФГАОУ </w:t>
            </w:r>
            <w:proofErr w:type="gram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«Южный федеральный университет», 2021, бакалавр, педагогическое образование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НО НАРК ДПО 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Проектирование и организация деятельности центра карьеры профессиональной образовательной организации», 2024 г., 76 ч</w:t>
            </w:r>
          </w:p>
          <w:p w:rsidR="009B5930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5930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9B5930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Ростовский институт повышения квалификации и профессиональной переподготовки работников образования» «Формирование функциональной грамотности обучающихся на занятиях по истории и обществознанию в системе СПО» 72часа 2023г.</w:t>
            </w:r>
          </w:p>
          <w:p w:rsidR="009B5930" w:rsidRPr="0071321A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 «Современные подходы к преподаванию дисциплины «Основы философии» в контексте требований ФГОС СПО» 72часа 2024г.</w:t>
            </w:r>
          </w:p>
        </w:tc>
        <w:tc>
          <w:tcPr>
            <w:tcW w:w="1741" w:type="dxa"/>
          </w:tcPr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1321A" w:rsidRDefault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="00D503D2">
              <w:rPr>
                <w:rFonts w:ascii="Times New Roman" w:hAnsi="Times New Roman" w:cs="Times New Roman"/>
                <w:sz w:val="14"/>
                <w:szCs w:val="14"/>
              </w:rPr>
              <w:t xml:space="preserve"> 8 мес.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FD5201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FF043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CC551B" w:rsidRPr="0056326D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Гуцаленко Светлана Павл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ория вероятности и математическая статистика</w:t>
            </w:r>
          </w:p>
        </w:tc>
        <w:tc>
          <w:tcPr>
            <w:tcW w:w="1565" w:type="dxa"/>
          </w:tcPr>
          <w:p w:rsidR="00CC551B" w:rsidRPr="0071321A" w:rsidRDefault="00CB1D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ысшее</w:t>
            </w:r>
            <w:proofErr w:type="gramEnd"/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, 1991г., Ростовский-на-Дону государственный педагогический институт, математический факультет, учитель математики,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информатики и 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ычислительной 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техники;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</w:t>
            </w:r>
            <w:r w:rsidR="00AD05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ереподготовки «Луч </w:t>
            </w:r>
            <w:r w:rsidR="001869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наний», Цифровые </w:t>
            </w: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хнологии в обучении», 36 ч, 2023г.</w:t>
            </w:r>
          </w:p>
          <w:p w:rsidR="00FC06D5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НО НАРК ДПО «Развитие и оценка общих компетенций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остребованных в профессиональной деятельности»,2024 г., 76ч</w:t>
            </w:r>
          </w:p>
          <w:p w:rsidR="00FC06D5" w:rsidRDefault="00FC06D5" w:rsidP="00FC06D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  <w:p w:rsidR="002C29B9" w:rsidRDefault="00FC06D5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ффективное управление командной работой в образовательной организации, 36ч.,2024г.</w:t>
            </w:r>
          </w:p>
          <w:p w:rsidR="002C29B9" w:rsidRDefault="002C29B9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, Методика преподавания математики в СПО в условиях реализации ФГОС СПО, 36ч., 2024г.</w:t>
            </w:r>
          </w:p>
          <w:p w:rsidR="00CC551B" w:rsidRPr="0034135F" w:rsidRDefault="00CC551B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29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, Организация преподавания информационных систем и технологий в профессиональном образовании, 36ч., 2024г.</w:t>
            </w:r>
          </w:p>
        </w:tc>
        <w:tc>
          <w:tcPr>
            <w:tcW w:w="1741" w:type="dxa"/>
          </w:tcPr>
          <w:p w:rsidR="00CC551B" w:rsidRPr="00381A9F" w:rsidRDefault="00381A9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</w:t>
            </w:r>
            <w:proofErr w:type="spellStart"/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» по программе «Организация методической работы в образовательной организации среднего и дополнительного образования», 2022г.</w:t>
            </w:r>
          </w:p>
        </w:tc>
        <w:tc>
          <w:tcPr>
            <w:tcW w:w="622" w:type="dxa"/>
          </w:tcPr>
          <w:p w:rsidR="00CC551B" w:rsidRPr="0071321A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даний и сооружений 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0BFA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F824D6" w:rsidRDefault="005862DF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CC551B"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</w:t>
            </w:r>
            <w:r w:rsidR="00CC551B"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ие</w:t>
            </w:r>
          </w:p>
          <w:p w:rsidR="00CC551B" w:rsidRPr="000B0E29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11783C" w:rsidRDefault="002412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Гусева Любовь Владимировна</w:t>
            </w:r>
          </w:p>
        </w:tc>
        <w:tc>
          <w:tcPr>
            <w:tcW w:w="1028" w:type="dxa"/>
          </w:tcPr>
          <w:p w:rsidR="002412D6" w:rsidRPr="0011783C" w:rsidRDefault="002412D6" w:rsidP="0037657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2412D6" w:rsidRPr="0011783C" w:rsidRDefault="002412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2412D6" w:rsidRDefault="00761B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1.09:УП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01 Учебная практика</w:t>
            </w:r>
          </w:p>
          <w:p w:rsidR="00761B31" w:rsidRDefault="00761B31" w:rsidP="00761B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:УП01,УП02,УПО3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761B31" w:rsidRPr="0011783C" w:rsidRDefault="00761B3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11783C" w:rsidRDefault="00730D8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реднее профессиональное </w:t>
            </w:r>
            <w:r w:rsidR="0011783C"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тебский индустриально-педагогический техникум специальность «Технология приготовления пищи», квалификация техник-технолог, мастер производственного обучения 1982г.</w:t>
            </w:r>
          </w:p>
        </w:tc>
        <w:tc>
          <w:tcPr>
            <w:tcW w:w="236" w:type="dxa"/>
          </w:tcPr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:rsidR="002412D6" w:rsidRPr="0011783C" w:rsidRDefault="002412D6" w:rsidP="007054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 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ности мастера производственного обучения»,72ч.,2023г.</w:t>
            </w:r>
          </w:p>
        </w:tc>
        <w:tc>
          <w:tcPr>
            <w:tcW w:w="1741" w:type="dxa"/>
          </w:tcPr>
          <w:p w:rsidR="002412D6" w:rsidRPr="008C2A1E" w:rsidRDefault="00B56DE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B56D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Южно-Российский государственный политехнический университет (НПИ) «Профессиональное обучение педагогика среднего профессионального образования) 508 часов от 18.06.2016г.</w:t>
            </w:r>
            <w:proofErr w:type="gramEnd"/>
          </w:p>
        </w:tc>
        <w:tc>
          <w:tcPr>
            <w:tcW w:w="622" w:type="dxa"/>
          </w:tcPr>
          <w:p w:rsidR="002412D6" w:rsidRPr="008C2A1E" w:rsidRDefault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года</w:t>
            </w:r>
          </w:p>
        </w:tc>
        <w:tc>
          <w:tcPr>
            <w:tcW w:w="1275" w:type="dxa"/>
          </w:tcPr>
          <w:p w:rsidR="0062077F" w:rsidRDefault="0062077F" w:rsidP="006207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62077F" w:rsidRDefault="0062077F" w:rsidP="006207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Pr="008C2A1E" w:rsidRDefault="002412D6" w:rsidP="003E3DB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42194" w:rsidRPr="007E792D" w:rsidTr="00E07F1F">
        <w:tc>
          <w:tcPr>
            <w:tcW w:w="1134" w:type="dxa"/>
          </w:tcPr>
          <w:p w:rsidR="00342194" w:rsidRPr="00404DC9" w:rsidRDefault="003421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нцева</w:t>
            </w:r>
            <w:proofErr w:type="spellEnd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ристина Андреевна</w:t>
            </w:r>
          </w:p>
        </w:tc>
        <w:tc>
          <w:tcPr>
            <w:tcW w:w="1028" w:type="dxa"/>
          </w:tcPr>
          <w:p w:rsidR="00342194" w:rsidRPr="00404DC9" w:rsidRDefault="00342194" w:rsidP="0037657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404DC9" w:rsidRPr="00404DC9" w:rsidRDefault="00404DC9" w:rsidP="00404D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342194" w:rsidRPr="00404DC9" w:rsidRDefault="00404DC9" w:rsidP="00404D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342194" w:rsidRPr="00404DC9" w:rsidRDefault="002F48D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ГБОУ ВО «Донской государственный технический университет» 09.03.02 Информационные системы и технологии</w:t>
            </w:r>
            <w:proofErr w:type="gramStart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б</w:t>
            </w:r>
            <w:proofErr w:type="gramEnd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калавр,2020г.</w:t>
            </w:r>
          </w:p>
        </w:tc>
        <w:tc>
          <w:tcPr>
            <w:tcW w:w="236" w:type="dxa"/>
          </w:tcPr>
          <w:p w:rsidR="00342194" w:rsidRPr="00404DC9" w:rsidRDefault="00342194" w:rsidP="007820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342194" w:rsidRPr="00404DC9" w:rsidRDefault="00342194" w:rsidP="007820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ое автономное учреждение профессионального образования РО «Институт развития образования» «Формирование функциональной грамотности обучающихся на занятиях по математике в контексте актуализированных ФГОС СПО» 28.11.2025г. </w:t>
            </w:r>
          </w:p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  <w:p w:rsidR="00DA4B9A" w:rsidRDefault="00DA4B9A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ентр инновационного образования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спитания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врем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ы деятельности работников образования по применению искусственного интеллекта» 72 часа</w:t>
            </w:r>
          </w:p>
          <w:p w:rsidR="00DF4B70" w:rsidRPr="009C7522" w:rsidRDefault="00DF4B70" w:rsidP="0079421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4B70">
              <w:rPr>
                <w:rFonts w:ascii="Times New Roman" w:hAnsi="Times New Roman" w:cs="Times New Roman"/>
                <w:sz w:val="14"/>
                <w:szCs w:val="14"/>
              </w:rPr>
              <w:t>Южно-Российский государственный политехнический университет (НПИ) «Педагогическое образование» присвоение квалификации «Учитель математики» от 28.08.2025г.</w:t>
            </w:r>
          </w:p>
        </w:tc>
        <w:tc>
          <w:tcPr>
            <w:tcW w:w="1741" w:type="dxa"/>
          </w:tcPr>
          <w:p w:rsidR="00E90AE2" w:rsidRDefault="00E90AE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90AE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Ростовский институт повышения квалификации и профессиональной переподготовки работников образования» «Цифровая образовательная среда» 36 часов 18.09.2020г.</w:t>
            </w:r>
          </w:p>
          <w:p w:rsidR="00E90AE2" w:rsidRDefault="00E90AE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42194" w:rsidRDefault="002957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708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Новочеркасский колледж промышленных технологий и управления» Педагог профессионального образования 2021г., 288ч.</w:t>
            </w:r>
          </w:p>
          <w:p w:rsidR="00F91C7F" w:rsidRPr="001C708F" w:rsidRDefault="00F91C7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</w:tcPr>
          <w:p w:rsidR="00342194" w:rsidRPr="001C708F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90AE2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90123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90123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901234" w:rsidRPr="00CB1D90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901234" w:rsidRPr="00010418" w:rsidRDefault="00D7159F" w:rsidP="009012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27 Мастер общестроитель</w:t>
            </w:r>
            <w:r w:rsidR="00901234"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ых работ</w:t>
            </w:r>
          </w:p>
          <w:p w:rsidR="00901234" w:rsidRPr="00F824D6" w:rsidRDefault="00FF043B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901234"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</w:t>
            </w:r>
            <w:r w:rsidR="00901234"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ие</w:t>
            </w:r>
          </w:p>
          <w:p w:rsidR="00901234" w:rsidRPr="00CB1D90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34219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Демиденко Валентина Ивановна</w:t>
            </w:r>
          </w:p>
        </w:tc>
        <w:tc>
          <w:tcPr>
            <w:tcW w:w="1028" w:type="dxa"/>
          </w:tcPr>
          <w:p w:rsidR="00D13121" w:rsidRDefault="00D131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="00D1312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D13121">
              <w:rPr>
                <w:rFonts w:ascii="Times New Roman" w:hAnsi="Times New Roman" w:cs="Times New Roman"/>
                <w:sz w:val="14"/>
                <w:szCs w:val="14"/>
              </w:rPr>
              <w:t>совмещение)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МДК 02.01 Технология ручной электродуговой свар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МДК 02.01 Техника и технология ручной дуговой сварки</w:t>
            </w:r>
            <w:r w:rsidR="000B1C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(наплавки, резки) покрытыми электродами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 xml:space="preserve">Допуски и технические </w:t>
            </w:r>
            <w:r w:rsidRPr="009D61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мерения</w:t>
            </w:r>
          </w:p>
        </w:tc>
        <w:tc>
          <w:tcPr>
            <w:tcW w:w="1565" w:type="dxa"/>
          </w:tcPr>
          <w:p w:rsidR="00CC551B" w:rsidRPr="0071321A" w:rsidRDefault="000B1CC0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реднее профессиональное, 197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 xml:space="preserve"> Ставропольский технологический техникум Министерства бытового обслуживания,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хнология швейного производства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Pr="009D6154" w:rsidRDefault="00CC551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</w:p>
          <w:p w:rsidR="00CC551B" w:rsidRDefault="00CC551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переподготовки «Луч знаний»  «Выстраивание </w:t>
            </w:r>
            <w:r w:rsidRPr="009D61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истемы педагогического наставничества», 36 ч, 2024г</w:t>
            </w:r>
            <w:r w:rsidR="004E7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4E7994" w:rsidRPr="009D6154" w:rsidRDefault="004E7994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Развития Педагогики» «Мастер производственного обучения: формы и методы организации образовательного процесса по ФГОС СПО»,36ч.2025г.</w:t>
            </w:r>
          </w:p>
          <w:p w:rsidR="00CC551B" w:rsidRPr="009D6154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57422F" w:rsidRDefault="00CC551B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422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ГБОУ ВПО Новочеркасский политехнический институт  (НПИ)  им. М.И. Плат</w:t>
            </w:r>
            <w:r w:rsidR="00E85F10" w:rsidRPr="0057422F">
              <w:rPr>
                <w:rFonts w:ascii="Times New Roman" w:hAnsi="Times New Roman" w:cs="Times New Roman"/>
                <w:sz w:val="14"/>
                <w:szCs w:val="14"/>
              </w:rPr>
              <w:t>ова "Профессиональное обучение «Пе</w:t>
            </w:r>
            <w:r w:rsidRPr="0057422F">
              <w:rPr>
                <w:rFonts w:ascii="Times New Roman" w:hAnsi="Times New Roman" w:cs="Times New Roman"/>
                <w:sz w:val="14"/>
                <w:szCs w:val="14"/>
              </w:rPr>
              <w:t>дагогика среднего профессионального образования"</w:t>
            </w:r>
            <w:r w:rsidR="0057422F">
              <w:rPr>
                <w:rFonts w:ascii="Times New Roman" w:hAnsi="Times New Roman" w:cs="Times New Roman"/>
                <w:sz w:val="14"/>
                <w:szCs w:val="14"/>
              </w:rPr>
              <w:t>2016г.</w:t>
            </w:r>
          </w:p>
          <w:p w:rsidR="00E85F10" w:rsidRPr="0071321A" w:rsidRDefault="00E85F10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ОО «Центр повышения квалификации и переподготовки «Луч знаний»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дтверждает присвоение квалификации «Мастер производственного обучения», 2024г.</w:t>
            </w:r>
          </w:p>
        </w:tc>
        <w:tc>
          <w:tcPr>
            <w:tcW w:w="622" w:type="dxa"/>
          </w:tcPr>
          <w:p w:rsidR="00CC551B" w:rsidRPr="0071321A" w:rsidRDefault="000B1CC0" w:rsidP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  <w:r w:rsidR="00456F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Сварщик ручной и частично </w:t>
            </w:r>
            <w:proofErr w:type="gramStart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еханизирован</w:t>
            </w:r>
            <w:r w:rsidR="000B1CC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ной</w:t>
            </w:r>
            <w:proofErr w:type="gramEnd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 сварки (наплавки)</w:t>
            </w:r>
          </w:p>
          <w:p w:rsidR="00CC551B" w:rsidRPr="004276A7" w:rsidRDefault="00FF043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CC551B" w:rsidRPr="004276A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0B1CC0" w:rsidRPr="004276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C551B" w:rsidRPr="004276A7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71321A" w:rsidRDefault="00CC551B" w:rsidP="004276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71321A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мни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ера Серге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меститель директора по учебно-воспитательной работе 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A40E74">
              <w:rPr>
                <w:rFonts w:ascii="Times New Roman" w:hAnsi="Times New Roman" w:cs="Times New Roman"/>
                <w:sz w:val="10"/>
                <w:szCs w:val="10"/>
              </w:rPr>
              <w:t>(совмещение)</w:t>
            </w:r>
          </w:p>
        </w:tc>
        <w:tc>
          <w:tcPr>
            <w:tcW w:w="1666" w:type="dxa"/>
          </w:tcPr>
          <w:p w:rsidR="002412D6" w:rsidRPr="009D615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3CE9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и защиты Родины</w:t>
            </w:r>
          </w:p>
        </w:tc>
        <w:tc>
          <w:tcPr>
            <w:tcW w:w="1565" w:type="dxa"/>
          </w:tcPr>
          <w:p w:rsidR="002412D6" w:rsidRDefault="00D33F2D" w:rsidP="008E42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ЧУ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Международный институт информатики, управления, экономики и права в г. Москва» г. Москва  бакалавр 44.03.03 Специальное (дефектологическое</w:t>
            </w:r>
            <w:r w:rsidR="002849DA">
              <w:rPr>
                <w:rFonts w:ascii="Times New Roman" w:hAnsi="Times New Roman" w:cs="Times New Roman"/>
                <w:sz w:val="14"/>
                <w:szCs w:val="14"/>
              </w:rPr>
              <w:t>) образование</w:t>
            </w:r>
            <w:r w:rsidR="008E42D5">
              <w:rPr>
                <w:rFonts w:ascii="Times New Roman" w:hAnsi="Times New Roman" w:cs="Times New Roman"/>
                <w:sz w:val="14"/>
                <w:szCs w:val="14"/>
              </w:rPr>
              <w:t xml:space="preserve"> 2022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7304B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образование ГБОУ СПО «Шахтинский педагогический колледж»,2010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E90AE2" w:rsidRDefault="00E90AE2" w:rsidP="00184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proofErr w:type="spellStart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пов</w:t>
            </w:r>
            <w:proofErr w:type="gramStart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вал</w:t>
            </w:r>
            <w:proofErr w:type="spellEnd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. «Основы психолого-педагогической работы с детьми и подростками группы риска», 144ч.,2023г.</w:t>
            </w:r>
          </w:p>
          <w:p w:rsidR="001844BD" w:rsidRDefault="001844BD" w:rsidP="00184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Национальное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ектирование и организация деятельности центра карьер профессиональной образовательной организации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, 76 ч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412D6" w:rsidRPr="009D6154" w:rsidRDefault="000332FA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332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УДПО РО «Институт развития образования» повышение квалификации «Воспитание» 108ч. 25.04.2025</w:t>
            </w:r>
          </w:p>
        </w:tc>
        <w:tc>
          <w:tcPr>
            <w:tcW w:w="1741" w:type="dxa"/>
          </w:tcPr>
          <w:p w:rsidR="008263CE" w:rsidRDefault="00547F51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, «Организация менеджмента в образовательной организации»</w:t>
            </w:r>
            <w:r w:rsidR="00AF216B">
              <w:rPr>
                <w:rFonts w:ascii="Times New Roman" w:hAnsi="Times New Roman" w:cs="Times New Roman"/>
                <w:sz w:val="14"/>
                <w:szCs w:val="14"/>
              </w:rPr>
              <w:t xml:space="preserve">540ч.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4г.</w:t>
            </w:r>
          </w:p>
          <w:p w:rsidR="002412D6" w:rsidRDefault="008263CE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, «Организация деятельности советника руководителя по воспитательной работе в образовательной организации»1140ч., 2024г</w:t>
            </w:r>
          </w:p>
          <w:p w:rsidR="008E42D5" w:rsidRDefault="008E42D5" w:rsidP="008E42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, «Организация деятельности педагога-психолога в образовательной организации»540ч., 2023г.</w:t>
            </w:r>
          </w:p>
          <w:p w:rsidR="006C3C65" w:rsidRPr="00D8617E" w:rsidRDefault="006C3C65" w:rsidP="006C3C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«Центр повышения квалификации и переподготовки «Луч знаний»  </w:t>
            </w:r>
          </w:p>
          <w:p w:rsidR="006C3C65" w:rsidRDefault="006C3C65" w:rsidP="006C3C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дтверждает присвоение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«Учитель основ безопасности и защиты Родины»,2024г.</w:t>
            </w:r>
          </w:p>
          <w:p w:rsidR="00782098" w:rsidRPr="0057422F" w:rsidRDefault="00782098" w:rsidP="006C3C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31271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2412D6" w:rsidRDefault="002412D6" w:rsidP="000B1D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2412D6" w:rsidRPr="00CB1D90" w:rsidRDefault="002412D6" w:rsidP="000B1D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2412D6" w:rsidRDefault="002412D6" w:rsidP="004E42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2412D6" w:rsidRDefault="002412D6" w:rsidP="004E42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145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</w:tc>
      </w:tr>
      <w:tr w:rsidR="00AD3FF2" w:rsidRPr="007E792D" w:rsidTr="00E07F1F">
        <w:tc>
          <w:tcPr>
            <w:tcW w:w="1134" w:type="dxa"/>
          </w:tcPr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йцев 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талий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ександрович</w:t>
            </w:r>
          </w:p>
        </w:tc>
        <w:tc>
          <w:tcPr>
            <w:tcW w:w="1028" w:type="dxa"/>
          </w:tcPr>
          <w:p w:rsidR="00AD3FF2" w:rsidRPr="00D8617E" w:rsidRDefault="00AD3FF2" w:rsidP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FE3C2A" w:rsidRDefault="00FE3C2A" w:rsidP="00FE3C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14:УП04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65" w:type="dxa"/>
          </w:tcPr>
          <w:p w:rsidR="00710AD5" w:rsidRPr="00E8655F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нее профессиональное,</w:t>
            </w:r>
          </w:p>
          <w:p w:rsidR="00710AD5" w:rsidRPr="00E8655F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ТУ №65 (г. Гуково), деревообработка, 1993г.</w:t>
            </w:r>
          </w:p>
          <w:p w:rsidR="00710AD5" w:rsidRPr="00D8617E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D3FF2" w:rsidRPr="00D8617E" w:rsidRDefault="00431A10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нее профессиональное,</w:t>
            </w:r>
          </w:p>
          <w:p w:rsidR="00431A10" w:rsidRPr="00D8617E" w:rsidRDefault="00913A1E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Гуковский строительный техникум</w:t>
            </w:r>
            <w:r w:rsidR="00376510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», техник, </w:t>
            </w:r>
            <w:r w:rsid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2.01 Строительство и эксплуатация зданий и сооружений, </w:t>
            </w:r>
            <w:r w:rsidR="00376510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4г.</w:t>
            </w:r>
          </w:p>
        </w:tc>
        <w:tc>
          <w:tcPr>
            <w:tcW w:w="236" w:type="dxa"/>
          </w:tcPr>
          <w:p w:rsidR="00AD3FF2" w:rsidRPr="00D8617E" w:rsidRDefault="00431A1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AD3FF2" w:rsidRPr="00D8617E" w:rsidRDefault="00431A1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AD3FF2" w:rsidRPr="00D8617E" w:rsidRDefault="00431A10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</w:t>
            </w:r>
            <w:r w:rsidR="00447645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сти мастера производственного обучения»,72ч.,2023г.</w:t>
            </w:r>
          </w:p>
          <w:p w:rsidR="00447645" w:rsidRPr="00D8617E" w:rsidRDefault="0044764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  по программе «Цифровые технологии в обучении»,36ч.,2023г.</w:t>
            </w:r>
          </w:p>
          <w:p w:rsidR="00447645" w:rsidRPr="00D8617E" w:rsidRDefault="0044764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ОО «Центр повышения квалификации и переподготовки «Луч знаний»  по программе «Организация образовательного процесса: воспитательная работа, дополнительное образование, внеурочная деятельность»,36ч.,2024г.</w:t>
            </w:r>
          </w:p>
          <w:p w:rsidR="000A54BE" w:rsidRDefault="000F6DBB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  по программе «Выстраивание системы педагогического наставничества»,36ч.,2024г.</w:t>
            </w:r>
          </w:p>
          <w:p w:rsidR="00447645" w:rsidRPr="00D8617E" w:rsidRDefault="000A54BE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Академия ДПО» «Мастер производственного обучения (деревообработка)», 72ч. 2025г.</w:t>
            </w:r>
          </w:p>
        </w:tc>
        <w:tc>
          <w:tcPr>
            <w:tcW w:w="1741" w:type="dxa"/>
          </w:tcPr>
          <w:p w:rsidR="00B56DE3" w:rsidRDefault="00B56DE3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Новочеркасский колледж промышленных технологий и управления» «Педагогика профессионального образования» 288часов 18.03.2021г.</w:t>
            </w:r>
          </w:p>
          <w:p w:rsidR="00AD3FF2" w:rsidRPr="00D8617E" w:rsidRDefault="00447645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«Центр повышения квалификации и переподготовки «Луч знаний»  </w:t>
            </w:r>
          </w:p>
          <w:p w:rsidR="00447645" w:rsidRPr="00D8617E" w:rsidRDefault="00447645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дтверждает присвоение квалификации «Мастер производственного обучения», 2024г</w:t>
            </w:r>
          </w:p>
        </w:tc>
        <w:tc>
          <w:tcPr>
            <w:tcW w:w="622" w:type="dxa"/>
          </w:tcPr>
          <w:p w:rsidR="00AD3FF2" w:rsidRPr="00D8617E" w:rsidRDefault="00456F2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лет</w:t>
            </w:r>
          </w:p>
        </w:tc>
        <w:tc>
          <w:tcPr>
            <w:tcW w:w="1275" w:type="dxa"/>
          </w:tcPr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AD3FF2" w:rsidRPr="008C2A1E" w:rsidRDefault="00AD3FF2" w:rsidP="00A861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C54F7" w:rsidRPr="007E792D" w:rsidTr="00E07F1F">
        <w:tc>
          <w:tcPr>
            <w:tcW w:w="1134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нгоян</w:t>
            </w:r>
            <w:proofErr w:type="spellEnd"/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рнест</w:t>
            </w:r>
          </w:p>
          <w:p w:rsidR="00DC54F7" w:rsidRPr="0071321A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ьевич</w:t>
            </w:r>
          </w:p>
        </w:tc>
        <w:tc>
          <w:tcPr>
            <w:tcW w:w="1028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предпринимательской деятельности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кономические и правовые основы профессион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ятельности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вое обеспечение профессиональной деятельности</w:t>
            </w:r>
          </w:p>
          <w:p w:rsidR="00DC54F7" w:rsidRPr="009D6154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65" w:type="dxa"/>
          </w:tcPr>
          <w:p w:rsidR="00DC54F7" w:rsidRDefault="00DC54F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шее юридическое,</w:t>
            </w:r>
          </w:p>
          <w:p w:rsidR="00DC54F7" w:rsidRDefault="00DC54F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У ВПО «Ростовский государственный экономический университет (РИНХ),</w:t>
            </w:r>
          </w:p>
          <w:p w:rsidR="00DC54F7" w:rsidRDefault="00F41B65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DC54F7">
              <w:rPr>
                <w:rFonts w:ascii="Times New Roman" w:hAnsi="Times New Roman" w:cs="Times New Roman"/>
                <w:sz w:val="14"/>
                <w:szCs w:val="14"/>
              </w:rPr>
              <w:t>рист, 2010г.</w:t>
            </w:r>
          </w:p>
        </w:tc>
        <w:tc>
          <w:tcPr>
            <w:tcW w:w="236" w:type="dxa"/>
          </w:tcPr>
          <w:p w:rsidR="00DC54F7" w:rsidRDefault="005730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DC54F7"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</w:p>
        </w:tc>
        <w:tc>
          <w:tcPr>
            <w:tcW w:w="283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DC54F7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по программе «Актуальные вопросы преподавания технологии в условиях реализации ФГОС», 72ч.,2023г.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НХ и ГС пр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резиденте РФ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Формирование финансовой культуры у учащихся 6-11 классов на уроках обществознания»,24ч., 2023г.</w:t>
            </w:r>
          </w:p>
          <w:p w:rsidR="003F153B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НУ «ИИДСВ»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г.</w:t>
            </w:r>
            <w:r w:rsidR="003F15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ква)</w:t>
            </w:r>
          </w:p>
          <w:p w:rsidR="003F153B" w:rsidRDefault="003F153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ктуальные вопросы реализации цикла занятий «Разговоры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в образовательных организациях, осуществляющих деятельность по программам СПО», 18ч., 2024г.</w:t>
            </w:r>
          </w:p>
          <w:p w:rsidR="00802B6E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К «Всероссийский центр развития художественного творчества и гуманитарных технологий»,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ограмме «Методы формирования и воспитания гражданской идентичности», 36ч.,2024г.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по программе «Цифровая грамотность: основы информационных технологий и их применение», 72ч., 2024г.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«Центр инновационного образования и воспитания», 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«Профилактика суицидального пове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FC0E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учающихся</w:t>
            </w:r>
            <w:proofErr w:type="gramEnd"/>
            <w:r w:rsidR="00FC0E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49ч., 2024г.</w:t>
            </w:r>
          </w:p>
          <w:p w:rsidR="00C026C7" w:rsidRDefault="00C026C7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инновационного образования и воспитания» и АНО «Агентство поддержки государственных инициатив»</w:t>
            </w:r>
          </w:p>
          <w:p w:rsidR="00C026C7" w:rsidRDefault="00C960C9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r w:rsidR="00C026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программе « Актуальные вопросы истории России в современных реалиях», 16ч., 2024г.</w:t>
            </w:r>
          </w:p>
          <w:p w:rsidR="00261807" w:rsidRDefault="0026180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</w:t>
            </w:r>
            <w:proofErr w:type="gramStart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Национальное</w:t>
            </w:r>
            <w:proofErr w:type="gramEnd"/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, Технология проектного обучения в среднем профессиональном образовании, 52ч.,2024г.</w:t>
            </w:r>
          </w:p>
          <w:p w:rsidR="006550C6" w:rsidRDefault="006550C6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Использование цифровых инструментов в образовательном процессе» с18.11.24по06.12.24 72часа 2024</w:t>
            </w:r>
          </w:p>
          <w:p w:rsidR="00C960C9" w:rsidRDefault="002E4AFB" w:rsidP="00C960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инновационного образования и воспитания»</w:t>
            </w:r>
            <w:r w:rsidR="00C960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программе «Организация обучения обучающихся с ограниченными возможностями здоровья",</w:t>
            </w:r>
          </w:p>
          <w:p w:rsidR="002E4AFB" w:rsidRDefault="00C960C9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ч., 2025г.</w:t>
            </w:r>
          </w:p>
          <w:p w:rsidR="00762EBA" w:rsidRDefault="00762EBA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 «Российский детско-юношеский центр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140ч.</w:t>
            </w:r>
            <w:r w:rsidR="00A1507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2025г.</w:t>
            </w:r>
          </w:p>
          <w:p w:rsidR="00CA098F" w:rsidRDefault="006550C6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03.02.25по21.02.25«Формирование функциональной грамот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ущ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занятиях по истории и обществознанию в системе СПО» 72часа 2025г</w:t>
            </w:r>
          </w:p>
          <w:p w:rsidR="006550C6" w:rsidRPr="009D6154" w:rsidRDefault="00CA098F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с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тско-юношеский центр» в Учебном центре ФГ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тдет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140 часов 30.06.2025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6550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741" w:type="dxa"/>
          </w:tcPr>
          <w:p w:rsidR="00DC54F7" w:rsidRPr="00F53A71" w:rsidRDefault="00DC54F7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ФГБОУ </w:t>
            </w:r>
            <w:proofErr w:type="gramStart"/>
            <w:r w:rsidRPr="00F53A71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F53A71">
              <w:rPr>
                <w:rFonts w:ascii="Times New Roman" w:hAnsi="Times New Roman" w:cs="Times New Roman"/>
                <w:sz w:val="14"/>
                <w:szCs w:val="14"/>
              </w:rPr>
              <w:t xml:space="preserve"> «Южно-Российский государственный политехнический университет (НПИ) им. М.И. Платова</w:t>
            </w:r>
          </w:p>
          <w:p w:rsidR="00C0302F" w:rsidRPr="00F53A71" w:rsidRDefault="00C0302F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t xml:space="preserve">Дополнительное </w:t>
            </w:r>
            <w:r w:rsidRPr="00F53A7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офессиональное образование </w:t>
            </w:r>
          </w:p>
          <w:p w:rsidR="00C0302F" w:rsidRDefault="00C0302F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t>« Педагогическое образование» в сфере основного и среднего общего образования, учитель истории и обществознания</w:t>
            </w:r>
            <w:r w:rsidR="00802B6E" w:rsidRPr="00F53A71">
              <w:rPr>
                <w:rFonts w:ascii="Times New Roman" w:hAnsi="Times New Roman" w:cs="Times New Roman"/>
                <w:sz w:val="14"/>
                <w:szCs w:val="14"/>
              </w:rPr>
              <w:t>, 2023г.</w:t>
            </w:r>
          </w:p>
          <w:p w:rsidR="006F6B52" w:rsidRDefault="006F6B52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6B52" w:rsidRPr="006F6B52" w:rsidRDefault="006F6B52" w:rsidP="006F6B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 xml:space="preserve">ФГБОУ </w:t>
            </w:r>
            <w:proofErr w:type="gramStart"/>
            <w:r w:rsidRPr="006F6B52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6F6B52">
              <w:rPr>
                <w:rFonts w:ascii="Times New Roman" w:hAnsi="Times New Roman" w:cs="Times New Roman"/>
                <w:sz w:val="14"/>
                <w:szCs w:val="14"/>
              </w:rPr>
              <w:t xml:space="preserve"> «Южно-Российский государственный политехнический университет (НПИ) им. М.И. Платова</w:t>
            </w:r>
          </w:p>
          <w:p w:rsidR="006F6B52" w:rsidRPr="00D22679" w:rsidRDefault="006F6B52" w:rsidP="006F6B5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Педагогическое образование» в объеме 288 часов «Учитель географии» 30.10.2025г.</w:t>
            </w:r>
          </w:p>
        </w:tc>
        <w:tc>
          <w:tcPr>
            <w:tcW w:w="622" w:type="dxa"/>
          </w:tcPr>
          <w:p w:rsidR="00DC54F7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E79B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F53A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F53A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F53A71" w:rsidRPr="00CB1D90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троительство и эксплуатация зданий и сооружений </w:t>
            </w:r>
          </w:p>
          <w:p w:rsidR="00F53A71" w:rsidRPr="007312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 xml:space="preserve">08.02.11Управление эксплуатация и обслуживание многоквартирного </w:t>
            </w:r>
            <w:r w:rsidRPr="00731271">
              <w:rPr>
                <w:rFonts w:ascii="Times New Roman" w:hAnsi="Times New Roman" w:cs="Times New Roman"/>
                <w:sz w:val="14"/>
                <w:szCs w:val="14"/>
              </w:rPr>
              <w:t>дома</w:t>
            </w:r>
          </w:p>
          <w:p w:rsidR="00F53A71" w:rsidRPr="007312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731271">
              <w:rPr>
                <w:rFonts w:ascii="Times New Roman" w:hAnsi="Times New Roman" w:cs="Times New Roman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 работ</w:t>
            </w:r>
          </w:p>
          <w:p w:rsidR="00F53A71" w:rsidRPr="00F824D6" w:rsidRDefault="00FF043B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F53A71"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</w:t>
            </w:r>
            <w:r w:rsidR="00F53A71"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истемы и </w:t>
            </w:r>
            <w:proofErr w:type="gramStart"/>
            <w:r w:rsidR="00F53A71"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 w:rsidR="00F53A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="00F53A71" w:rsidRPr="00F824D6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proofErr w:type="gramEnd"/>
          </w:p>
          <w:p w:rsidR="00F96CE0" w:rsidRPr="00CB1D90" w:rsidRDefault="00F96CE0" w:rsidP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F96CE0" w:rsidRPr="00CB1D90" w:rsidRDefault="00F96CE0" w:rsidP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я и обслуживание </w:t>
            </w:r>
            <w:proofErr w:type="spellStart"/>
            <w:proofErr w:type="gramStart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ногоквартир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proofErr w:type="gramEnd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дома</w:t>
            </w:r>
          </w:p>
          <w:p w:rsidR="00F96CE0" w:rsidRDefault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ранцевич</w:t>
            </w:r>
            <w:proofErr w:type="spell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Елена Федоровна</w:t>
            </w:r>
          </w:p>
        </w:tc>
        <w:tc>
          <w:tcPr>
            <w:tcW w:w="1028" w:type="dxa"/>
          </w:tcPr>
          <w:p w:rsidR="00CC551B" w:rsidRPr="0071321A" w:rsidRDefault="00DE02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реподават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  <w:proofErr w:type="gramEnd"/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кробиология, физиология питания, санитария и гигиена</w:t>
            </w:r>
            <w:r w:rsidR="00BB10B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BB10B0" w:rsidRPr="0071321A" w:rsidRDefault="00BB10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микробиологии, физиологии питания, санитарии и гигиены в пищевом производстве</w:t>
            </w:r>
          </w:p>
        </w:tc>
        <w:tc>
          <w:tcPr>
            <w:tcW w:w="1565" w:type="dxa"/>
          </w:tcPr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Высшее</w:t>
            </w:r>
            <w:proofErr w:type="gramEnd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Ворошиловградский</w:t>
            </w:r>
            <w:proofErr w:type="spellEnd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педагогически институт, 1988, биология и химия, география, учитель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4A0968" w:rsidRDefault="004A0968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автономное учреждение дополнительного профессионального образования РО «Институт развития образования» «Формирование функциональной грамотности обучающихся на занятиях по химии и биологии в контексте актуализированных ФГОС СПО» 108 Часов 19.12.2025г.</w:t>
            </w:r>
          </w:p>
          <w:p w:rsidR="004A0968" w:rsidRPr="001F0A67" w:rsidRDefault="004A0968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71321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«Новочеркасский колледж промышленных технологий и управления» «Преподавател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огриф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01.11.2019г. 288часов.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года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  <w:r w:rsidR="00FF04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FF043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</w:t>
            </w:r>
            <w:proofErr w:type="spellStart"/>
            <w:proofErr w:type="gramStart"/>
            <w:r w:rsidR="00CC551B">
              <w:rPr>
                <w:rFonts w:ascii="Times New Roman" w:hAnsi="Times New Roman" w:cs="Times New Roman"/>
                <w:sz w:val="14"/>
                <w:szCs w:val="14"/>
              </w:rPr>
              <w:t>программирова</w:t>
            </w:r>
            <w:r w:rsidR="00E40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proofErr w:type="spellEnd"/>
            <w:proofErr w:type="gramEnd"/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Курышко</w:t>
            </w:r>
            <w:proofErr w:type="spell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</w:t>
            </w:r>
            <w:proofErr w:type="spellEnd"/>
            <w:r w:rsidR="00CE0B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  <w:proofErr w:type="gramEnd"/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 общен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ика профессиональной деятельност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 в профессиональной деятельности</w:t>
            </w:r>
          </w:p>
          <w:p w:rsidR="00CC551B" w:rsidRPr="0071321A" w:rsidRDefault="00CE0B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ика и психология профессиональной деятельности</w:t>
            </w:r>
          </w:p>
        </w:tc>
        <w:tc>
          <w:tcPr>
            <w:tcW w:w="1565" w:type="dxa"/>
          </w:tcPr>
          <w:p w:rsidR="00CC551B" w:rsidRPr="005B433E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33E">
              <w:rPr>
                <w:rFonts w:ascii="Times New Roman" w:hAnsi="Times New Roman" w:cs="Times New Roman"/>
                <w:sz w:val="14"/>
                <w:szCs w:val="14"/>
              </w:rPr>
              <w:t>Высшее</w:t>
            </w:r>
            <w:r w:rsidR="005B433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C551B" w:rsidRPr="0071321A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33E">
              <w:rPr>
                <w:rFonts w:ascii="Times New Roman" w:hAnsi="Times New Roman" w:cs="Times New Roman"/>
                <w:sz w:val="14"/>
                <w:szCs w:val="14"/>
              </w:rPr>
              <w:t xml:space="preserve">ФГА ОУ </w:t>
            </w:r>
            <w:proofErr w:type="gramStart"/>
            <w:r w:rsidRPr="005B433E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5B433E">
              <w:rPr>
                <w:rFonts w:ascii="Times New Roman" w:hAnsi="Times New Roman" w:cs="Times New Roman"/>
                <w:sz w:val="14"/>
                <w:szCs w:val="14"/>
              </w:rPr>
              <w:t xml:space="preserve"> «Южный федеральный университет», социальная работа, 2024г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</w:t>
            </w:r>
            <w:r w:rsidR="006115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фровое технологии обучения, 72</w:t>
            </w: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, 2023г.</w:t>
            </w:r>
          </w:p>
          <w:p w:rsidR="00785948" w:rsidRDefault="00785948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59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E2023B" w:rsidRDefault="00E2023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 Повышение мотивации и эффективности обучения иностранному языку с помощью интерактивных тренажеров (на примере английского языка),108 ч.,2025г.</w:t>
            </w:r>
          </w:p>
          <w:p w:rsidR="003110AD" w:rsidRDefault="003110AD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Специфика преподавания английского языка с учетом требований ФГОС», 108ч.,2025г.</w:t>
            </w:r>
          </w:p>
          <w:p w:rsidR="001A1418" w:rsidRDefault="001A1418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» по програм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 создание текстов и креативов»180ч. 2025г.</w:t>
            </w:r>
          </w:p>
          <w:p w:rsidR="001F222C" w:rsidRPr="001F0A67" w:rsidRDefault="001F222C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 Введение профессиональной деятельности в сфере психологии, педагог-психолог, 2022г</w:t>
            </w: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551B" w:rsidRDefault="0022529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</w:t>
            </w:r>
          </w:p>
          <w:p w:rsidR="00225295" w:rsidRPr="001F0A67" w:rsidRDefault="002252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ведение профессиональной деятельности в сфер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разования, преподаватель иностранного языка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год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FF043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</w:t>
            </w:r>
            <w:proofErr w:type="gramStart"/>
            <w:r w:rsidR="00CC551B"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 w:rsidR="00CE0B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="00CC551B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proofErr w:type="gramEnd"/>
          </w:p>
          <w:p w:rsidR="00CC551B" w:rsidRPr="000B0E29" w:rsidRDefault="00CE0B71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Сварщик ручной и частично </w:t>
            </w:r>
            <w:proofErr w:type="gramStart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еханизир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ной</w:t>
            </w:r>
            <w:proofErr w:type="gramEnd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Кутепова</w:t>
            </w:r>
            <w:proofErr w:type="spell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Олеся Александ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</w:p>
        </w:tc>
        <w:tc>
          <w:tcPr>
            <w:tcW w:w="1666" w:type="dxa"/>
          </w:tcPr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7.01Управление и автоматизация баз данных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1.03.Разработка мобильных приложений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7.02 Сертификация информационных систем</w:t>
            </w:r>
          </w:p>
          <w:p w:rsidR="00B73DE6" w:rsidRPr="00061957" w:rsidRDefault="00B73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Операционные системы и среды</w:t>
            </w:r>
          </w:p>
          <w:p w:rsidR="00B73DE6" w:rsidRPr="00061957" w:rsidRDefault="00B73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шее</w:t>
            </w:r>
            <w:proofErr w:type="gramEnd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- ГОУ ВПО «Ростовский государственный университет» Физика</w:t>
            </w:r>
          </w:p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Магистр физики, 2004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3B317F" w:rsidRDefault="003B317F" w:rsidP="003B317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Тверской государственный технический университет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вГ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 «Современные инструменты обеспечения качества преподавания информационных технологий в условиях экономики данных» 16ч.</w:t>
            </w:r>
            <w:r w:rsidR="008D36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2024г.</w:t>
            </w:r>
          </w:p>
          <w:p w:rsidR="000C27B2" w:rsidRDefault="000C27B2" w:rsidP="003B317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ЧОУ ДПО «1С-образование» «Новые информационные технологии в образовании (Технологии 1С для развития экономики дан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иперавтомат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разования)»,16ч., 2024г.</w:t>
            </w:r>
          </w:p>
          <w:p w:rsidR="00DC4833" w:rsidRPr="001F0A67" w:rsidRDefault="00DC4833" w:rsidP="00DC48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У ДПО РО «Институт развития образования» «Формирование функциональной грамотности обучающихся на занятиях по физике в контексте актуализированных ФГОС СПО»,108ч., 2025г.</w:t>
            </w:r>
            <w:proofErr w:type="gramEnd"/>
          </w:p>
        </w:tc>
        <w:tc>
          <w:tcPr>
            <w:tcW w:w="1741" w:type="dxa"/>
          </w:tcPr>
          <w:p w:rsidR="00D5562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«Донск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ссударственны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ий университет» «Информатика, информационные и коммуникационные технологии» 260часов 20.04.2020г.</w:t>
            </w:r>
          </w:p>
          <w:p w:rsidR="00CC551B" w:rsidRPr="0071321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»Ц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новационного образования и воспитания» «Организация работы классного руководителя в образовате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изации» 250часов 19.11.2021г.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год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295117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01.2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C551B"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FF043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7 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апаева</w:t>
            </w:r>
            <w:proofErr w:type="spell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Екатерина Владими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</w:t>
            </w:r>
            <w:proofErr w:type="spellEnd"/>
            <w:r w:rsidR="004E2D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  <w:proofErr w:type="gramEnd"/>
          </w:p>
        </w:tc>
        <w:tc>
          <w:tcPr>
            <w:tcW w:w="1666" w:type="dxa"/>
          </w:tcPr>
          <w:p w:rsidR="00CC551B" w:rsidRPr="00AC11BC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1 Нормативная документация регулирования деятельности по управлению многоквартирным домом</w:t>
            </w:r>
          </w:p>
          <w:p w:rsidR="00CC551B" w:rsidRPr="00AC11BC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2.01 Эксплуатация, обслуживание и ремонт общего имущества многоквартирного дом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1 Обеспечение ведения управления многоквартирным домом и домашним хозяйством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2 Организация работы первичных трудовых коллективов по обслуживанию общедомового имуществ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 xml:space="preserve">МДК 03.02 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Организация работ по обеспечению безопасности жизнедеятельности многоквартирного дом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3.01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  <w:p w:rsidR="00CC551B" w:rsidRPr="00AC11BC" w:rsidRDefault="00CC551B" w:rsidP="003E3DBC">
            <w:pPr>
              <w:pStyle w:val="Default"/>
              <w:rPr>
                <w:color w:val="auto"/>
                <w:sz w:val="14"/>
                <w:szCs w:val="14"/>
              </w:rPr>
            </w:pPr>
            <w:r w:rsidRPr="00AC11BC">
              <w:rPr>
                <w:color w:val="auto"/>
                <w:sz w:val="14"/>
                <w:szCs w:val="14"/>
              </w:rPr>
              <w:t>Рынок труда и технология поиска работы</w:t>
            </w:r>
          </w:p>
          <w:p w:rsidR="00CB22F0" w:rsidRPr="001F0A67" w:rsidRDefault="00CB22F0" w:rsidP="003E3DBC">
            <w:pPr>
              <w:pStyle w:val="Default"/>
              <w:rPr>
                <w:sz w:val="14"/>
                <w:szCs w:val="14"/>
              </w:rPr>
            </w:pPr>
            <w:r w:rsidRPr="00AC11BC">
              <w:rPr>
                <w:color w:val="auto"/>
                <w:sz w:val="14"/>
                <w:szCs w:val="14"/>
              </w:rPr>
              <w:t>Эффективное поведение на рынке труда</w:t>
            </w:r>
          </w:p>
        </w:tc>
        <w:tc>
          <w:tcPr>
            <w:tcW w:w="1565" w:type="dxa"/>
          </w:tcPr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ФГБОУ </w:t>
            </w:r>
            <w:proofErr w:type="gramStart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«Ростовский государственный экономический университет (РИНХ)»</w:t>
            </w:r>
          </w:p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Экономика, бакалавр, 2022</w:t>
            </w:r>
          </w:p>
        </w:tc>
        <w:tc>
          <w:tcPr>
            <w:tcW w:w="236" w:type="dxa"/>
          </w:tcPr>
          <w:p w:rsidR="00CC551B" w:rsidRPr="001F0A6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1F0A6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76C92" w:rsidRDefault="00276C92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БПОУ РО «Новочеркасский колледж промышленных технологий и управления», Региональный ресурсный центр информационно-методического сопровождения учреждений профессионального образования</w:t>
            </w:r>
            <w:r w:rsidR="00FA34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Содружество»</w:t>
            </w:r>
          </w:p>
          <w:p w:rsidR="00FA34D5" w:rsidRDefault="00FA34D5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ограмме: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36ч., 2023г.</w:t>
            </w:r>
          </w:p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Проектирование и реализация учебной дисциплины «Карьерное моделирование», 76 ч, 2024 г.</w:t>
            </w:r>
          </w:p>
          <w:p w:rsidR="00CC551B" w:rsidRDefault="000922F5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АПОУ Чувашской Республики «Чебоксарский </w:t>
            </w:r>
            <w:r w:rsidR="00276C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хникум строительства и городского хозяйства» по программе: «Эксплуатация и обслуживание многоквартирного дома», 72ч., 2024г.</w:t>
            </w:r>
          </w:p>
          <w:p w:rsidR="00C70BE3" w:rsidRDefault="001B631C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по программе «Организация управления многоквартирным домом», 108 ч.,2024г.</w:t>
            </w:r>
            <w:r w:rsidR="00C70B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B631C" w:rsidRDefault="00C70BE3" w:rsidP="00C70B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, по программе «Основные аспекты организации капитального ремонта многоквартирных домов»,36ч.,2024г.</w:t>
            </w:r>
          </w:p>
          <w:p w:rsidR="00D206D4" w:rsidRDefault="00D206D4" w:rsidP="00C70B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К «Всероссийский центр развития художественного творчества и гуманитарных технологий»,36ч.,2024г.</w:t>
            </w:r>
          </w:p>
          <w:p w:rsidR="00A33D8D" w:rsidRDefault="00A33D8D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A70246" w:rsidRDefault="00A7024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Повышение квалификации для руководителей организаций, индивидуальных предпринимателей, лиц, назначенных руководителем</w:t>
            </w:r>
            <w:r w:rsidR="004A0968">
              <w:rPr>
                <w:rFonts w:ascii="Times New Roman" w:hAnsi="Times New Roman" w:cs="Times New Roman"/>
                <w:sz w:val="14"/>
                <w:szCs w:val="14"/>
              </w:rPr>
              <w:t xml:space="preserve"> организации, индивидуа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ми</w:t>
            </w:r>
            <w:r w:rsidR="004A0968">
              <w:rPr>
                <w:rFonts w:ascii="Times New Roman" w:hAnsi="Times New Roman" w:cs="Times New Roman"/>
                <w:sz w:val="14"/>
                <w:szCs w:val="14"/>
              </w:rPr>
              <w:t xml:space="preserve"> предпринимателем </w:t>
            </w:r>
            <w:r w:rsidR="004A096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ветственными за обеспечение пожарной безопасности, в том числе в обособленных структурных подразделениях организации» 24 часа 19.11.2025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06526" w:rsidRDefault="0000652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52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щие вопросы охраны труда и функционирования системы управления охраной труд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) №ОТ-115/25 ОТ 21.11.2025г. 16 часов</w:t>
            </w:r>
          </w:p>
          <w:p w:rsidR="00006526" w:rsidRDefault="0000652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52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Безопасные методы и приемы выполнения работ при воздействии вредных ил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 проток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ОТ-115/25 от 25.11.2025г. 16 часов</w:t>
            </w:r>
          </w:p>
          <w:p w:rsidR="00E55090" w:rsidRDefault="00E55090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509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Оказание первой помощи пострадавшим» (ОПП) проток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О-117/25 от 26.11.2025г. 8 часов</w:t>
            </w:r>
          </w:p>
          <w:p w:rsidR="00E55090" w:rsidRPr="001F0A67" w:rsidRDefault="00E55090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509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СКМ </w:t>
            </w:r>
            <w:proofErr w:type="spellStart"/>
            <w:r w:rsidRPr="00E55090">
              <w:rPr>
                <w:rFonts w:ascii="Times New Roman" w:hAnsi="Times New Roman" w:cs="Times New Roman"/>
                <w:sz w:val="14"/>
                <w:szCs w:val="14"/>
              </w:rPr>
              <w:t>Систем</w:t>
            </w:r>
            <w:proofErr w:type="gramStart"/>
            <w:r w:rsidRPr="00E550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редств индивидуальной защиты (СИЗ)» №ОТ-118/25 от 28.11.2025г. 16 часов.</w:t>
            </w:r>
          </w:p>
        </w:tc>
        <w:tc>
          <w:tcPr>
            <w:tcW w:w="1741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ОО «Центр повышения квалификации и переподготовки «Луч знаний»,</w:t>
            </w:r>
            <w:r w:rsidR="001905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подаватель СПО, 2022</w:t>
            </w:r>
          </w:p>
        </w:tc>
        <w:tc>
          <w:tcPr>
            <w:tcW w:w="622" w:type="dxa"/>
          </w:tcPr>
          <w:p w:rsidR="007979C7" w:rsidRPr="0071321A" w:rsidRDefault="00456F2A" w:rsidP="0079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979C7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0922F5" w:rsidRDefault="00FF043B" w:rsidP="00092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7 </w:t>
            </w:r>
            <w:r w:rsidR="000922F5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онные системы и </w:t>
            </w:r>
            <w:proofErr w:type="spellStart"/>
            <w:proofErr w:type="gramStart"/>
            <w:r w:rsidR="000922F5">
              <w:rPr>
                <w:rFonts w:ascii="Times New Roman" w:hAnsi="Times New Roman" w:cs="Times New Roman"/>
                <w:sz w:val="14"/>
                <w:szCs w:val="14"/>
              </w:rPr>
              <w:t>программирова-ние</w:t>
            </w:r>
            <w:proofErr w:type="spellEnd"/>
            <w:proofErr w:type="gramEnd"/>
          </w:p>
          <w:p w:rsidR="000922F5" w:rsidRDefault="00F03C9A" w:rsidP="00092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1.27 </w:t>
            </w:r>
            <w:r w:rsidR="000922F5"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71321A" w:rsidRDefault="00CC551B" w:rsidP="00C94F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A861D7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61D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люгин Вадим Григорьевич</w:t>
            </w:r>
          </w:p>
        </w:tc>
        <w:tc>
          <w:tcPr>
            <w:tcW w:w="1028" w:type="dxa"/>
          </w:tcPr>
          <w:p w:rsidR="002412D6" w:rsidRPr="00A861D7" w:rsidRDefault="002412D6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61D7"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2412D6" w:rsidRPr="00A861D7" w:rsidRDefault="002412D6" w:rsidP="00CF50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B40A7B" w:rsidRDefault="00B40A7B" w:rsidP="00B40A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:УП01,УП02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12D6" w:rsidRPr="008C2A1E" w:rsidRDefault="002412D6" w:rsidP="000F575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7F6BA2" w:rsidRDefault="002412D6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реднее профтехучилище № 65 г. Гуково </w:t>
            </w:r>
            <w:proofErr w:type="spellStart"/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лектрогазосварщик</w:t>
            </w:r>
            <w:proofErr w:type="spellEnd"/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4 разряда 1986г.</w:t>
            </w:r>
          </w:p>
          <w:p w:rsidR="002412D6" w:rsidRPr="008C2A1E" w:rsidRDefault="002412D6" w:rsidP="00CF508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915317" w:rsidRDefault="00915317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12D6" w:rsidRPr="00CF5082" w:rsidRDefault="00F064C2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, «Электросварщик: технология ручной сварки», 72ч, 2025г.</w:t>
            </w:r>
          </w:p>
        </w:tc>
        <w:tc>
          <w:tcPr>
            <w:tcW w:w="1741" w:type="dxa"/>
          </w:tcPr>
          <w:p w:rsidR="002412D6" w:rsidRPr="00CF5082" w:rsidRDefault="007F6BA2" w:rsidP="00CF5082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Новочеркасский колледж промышленных технологий и управления» Педагог профессионального образования 2021г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288ч.</w:t>
            </w: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979C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2412D6" w:rsidRDefault="00A861D7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794214" w:rsidRPr="007E792D" w:rsidTr="00E07F1F">
        <w:tc>
          <w:tcPr>
            <w:tcW w:w="1134" w:type="dxa"/>
          </w:tcPr>
          <w:p w:rsidR="00794214" w:rsidRPr="00A861D7" w:rsidRDefault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хина Елена Викторовна</w:t>
            </w:r>
          </w:p>
        </w:tc>
        <w:tc>
          <w:tcPr>
            <w:tcW w:w="1028" w:type="dxa"/>
          </w:tcPr>
          <w:p w:rsidR="00794214" w:rsidRPr="00A861D7" w:rsidRDefault="00794214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794214" w:rsidRDefault="005862DF" w:rsidP="00B40A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574089" w:rsidRDefault="00574089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ГБОУ </w:t>
            </w:r>
            <w:proofErr w:type="gramStart"/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О</w:t>
            </w:r>
            <w:proofErr w:type="gramEnd"/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"Луганский Государственный Педагогический Университет"</w:t>
            </w:r>
            <w:r>
              <w:t xml:space="preserve"> </w:t>
            </w:r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итель, преподаватель английского языка</w:t>
            </w:r>
          </w:p>
          <w:p w:rsidR="00574089" w:rsidRDefault="00574089" w:rsidP="0057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4214" w:rsidRPr="00574089" w:rsidRDefault="00574089" w:rsidP="0057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4089">
              <w:rPr>
                <w:rFonts w:ascii="Times New Roman" w:hAnsi="Times New Roman" w:cs="Times New Roman"/>
                <w:sz w:val="14"/>
                <w:szCs w:val="14"/>
              </w:rPr>
              <w:t>Математическое образование</w:t>
            </w:r>
          </w:p>
        </w:tc>
        <w:tc>
          <w:tcPr>
            <w:tcW w:w="236" w:type="dxa"/>
          </w:tcPr>
          <w:p w:rsidR="00794214" w:rsidRDefault="000B0B79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794214" w:rsidRDefault="000B0B79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ое автономное учреждение профессионального образования РО «Институт развития образования» «Формирование функциональной грамотности обучающихся на занятиях по математике в контексте актуализированных ФГОС СПО» 28.11.2025г. </w:t>
            </w:r>
          </w:p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</w:tc>
        <w:tc>
          <w:tcPr>
            <w:tcW w:w="1741" w:type="dxa"/>
          </w:tcPr>
          <w:p w:rsidR="00794214" w:rsidRPr="007F6BA2" w:rsidRDefault="00794214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</w:tcPr>
          <w:p w:rsidR="00794214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574089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43.02.15 Поварское и кондитерское дело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0B0B79" w:rsidRPr="000B0B79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794214" w:rsidRDefault="000B0B79" w:rsidP="000B0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B79">
              <w:rPr>
                <w:rFonts w:ascii="Times New Roman" w:hAnsi="Times New Roman" w:cs="Times New Roman"/>
                <w:sz w:val="14"/>
                <w:szCs w:val="14"/>
              </w:rPr>
              <w:t>09.02.07 Информационные системы и программирование</w:t>
            </w:r>
          </w:p>
        </w:tc>
      </w:tr>
      <w:tr w:rsidR="002412D6" w:rsidRPr="007E792D" w:rsidTr="00E07F1F">
        <w:tc>
          <w:tcPr>
            <w:tcW w:w="1134" w:type="dxa"/>
          </w:tcPr>
          <w:p w:rsidR="002412D6" w:rsidRPr="0071321A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др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лена Серге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565" w:type="dxa"/>
          </w:tcPr>
          <w:p w:rsidR="002412D6" w:rsidRPr="00CF5082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49C">
              <w:rPr>
                <w:rFonts w:ascii="Times New Roman" w:hAnsi="Times New Roman" w:cs="Times New Roman"/>
                <w:sz w:val="14"/>
                <w:szCs w:val="14"/>
              </w:rPr>
              <w:t xml:space="preserve">Среднее профессиональное образование ГБОУ СПО "Шахтинский педагогический колледж" Специальность: Педагогика </w:t>
            </w:r>
            <w:r w:rsidRPr="0089349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ополнительного образования Квалификация: педагог дополнительного образования в области физкультурно-оздоровительной деятельности </w:t>
            </w:r>
            <w:r w:rsidR="00881ABC">
              <w:rPr>
                <w:rFonts w:ascii="Times New Roman" w:hAnsi="Times New Roman" w:cs="Times New Roman"/>
                <w:sz w:val="14"/>
                <w:szCs w:val="14"/>
              </w:rPr>
              <w:t>2024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F6B52" w:rsidRDefault="006F6B52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6F6B52" w:rsidRDefault="006F6B52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12D6" w:rsidRDefault="0032245A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«Московски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ститут профессиональной переподготовки и повышения квалификации педагогов» «Методика преподавания раздела физической культуры «Гимнастика» в рамках дистанционного образования»,36ч., 2025г.</w:t>
            </w:r>
          </w:p>
          <w:p w:rsidR="00A33D8D" w:rsidRPr="00CF5082" w:rsidRDefault="00A33D8D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од 5</w:t>
            </w:r>
            <w:r w:rsidR="00804CFB"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</w:p>
        </w:tc>
        <w:tc>
          <w:tcPr>
            <w:tcW w:w="1275" w:type="dxa"/>
          </w:tcPr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ксплуатация и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служивание многоквартирного дома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</w:t>
            </w:r>
            <w:r w:rsidR="00F03C9A">
              <w:rPr>
                <w:rFonts w:ascii="Times New Roman" w:hAnsi="Times New Roman" w:cs="Times New Roman"/>
                <w:sz w:val="14"/>
                <w:szCs w:val="14"/>
              </w:rPr>
              <w:t>02.0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программирование</w:t>
            </w:r>
          </w:p>
          <w:p w:rsidR="002412D6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ём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астасия Александро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D31E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1E23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D31E23" w:rsidRDefault="00D31E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1E23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2412D6" w:rsidRPr="00CF5082" w:rsidRDefault="002412D6" w:rsidP="002965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65AE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образование ГБПОУ РО "ГСТ" Специальность: Информационные системы</w:t>
            </w:r>
            <w:r w:rsidR="009A44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965AE">
              <w:rPr>
                <w:rFonts w:ascii="Times New Roman" w:hAnsi="Times New Roman" w:cs="Times New Roman"/>
                <w:sz w:val="14"/>
                <w:szCs w:val="14"/>
              </w:rPr>
              <w:t xml:space="preserve">(по отраслям) Квалификация: техник по информационным системам </w:t>
            </w:r>
            <w:r w:rsidR="00313C0C">
              <w:rPr>
                <w:rFonts w:ascii="Times New Roman" w:hAnsi="Times New Roman" w:cs="Times New Roman"/>
                <w:sz w:val="14"/>
                <w:szCs w:val="14"/>
              </w:rPr>
              <w:t>2022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785948" w:rsidRDefault="00785948" w:rsidP="00785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948">
              <w:rPr>
                <w:rFonts w:ascii="Times New Roman" w:hAnsi="Times New Roman" w:cs="Times New Roman"/>
                <w:sz w:val="14"/>
                <w:szCs w:val="14"/>
              </w:rPr>
              <w:t>«Информационно-коммуникационные технологии в деятельности современного педагога»,72 часа,2025г. «Институт развития образования», «Использование цифровых инструментов в образовательном процессе» 72часа 2024г</w:t>
            </w:r>
          </w:p>
          <w:p w:rsidR="002412D6" w:rsidRPr="00CF5082" w:rsidRDefault="00BD7E20" w:rsidP="00785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Разговор о важном: организация и обеспечения внеурочной деятельности»</w:t>
            </w:r>
            <w:r w:rsidR="001A6B75">
              <w:rPr>
                <w:rFonts w:ascii="Times New Roman" w:hAnsi="Times New Roman" w:cs="Times New Roman"/>
                <w:sz w:val="14"/>
                <w:szCs w:val="14"/>
              </w:rPr>
              <w:t>,72 часа</w:t>
            </w:r>
            <w:r w:rsidR="00B50695">
              <w:rPr>
                <w:rFonts w:ascii="Times New Roman" w:hAnsi="Times New Roman" w:cs="Times New Roman"/>
                <w:sz w:val="14"/>
                <w:szCs w:val="14"/>
              </w:rPr>
              <w:t>, 2025г.</w:t>
            </w:r>
            <w:proofErr w:type="gramEnd"/>
            <w:r w:rsidR="00917523">
              <w:rPr>
                <w:rFonts w:ascii="Times New Roman" w:hAnsi="Times New Roman" w:cs="Times New Roman"/>
                <w:sz w:val="14"/>
                <w:szCs w:val="14"/>
              </w:rPr>
              <w:t xml:space="preserve"> «Применение компьютерных моделей при обучении математике и информатике в рамках ФГОС ООО», 72часа,2025г.</w:t>
            </w:r>
            <w:r w:rsidR="008919D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  <w:tc>
          <w:tcPr>
            <w:tcW w:w="1741" w:type="dxa"/>
          </w:tcPr>
          <w:p w:rsidR="002412D6" w:rsidRPr="00313C0C" w:rsidRDefault="00313C0C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3C0C">
              <w:rPr>
                <w:rFonts w:ascii="Times New Roman" w:hAnsi="Times New Roman" w:cs="Times New Roman"/>
                <w:sz w:val="14"/>
                <w:szCs w:val="14"/>
              </w:rPr>
              <w:t>АНО ДПО «Северо-Западная Академия дополнительного профессионального образования и профессионального обучени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фессиональная переподготовка Учитель информатики ИКТ (Информационно-коммуникационных технологий) 2023г.</w:t>
            </w: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37CCE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2412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Pr="00CB1D90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2412D6" w:rsidRPr="00010418" w:rsidRDefault="002412D6" w:rsidP="0001041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абот</w:t>
            </w:r>
          </w:p>
          <w:p w:rsidR="002412D6" w:rsidRPr="00F824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9.02.0</w:t>
            </w:r>
            <w:r w:rsidR="00F03C9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Информационные системы и </w:t>
            </w:r>
            <w:proofErr w:type="gram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proofErr w:type="gramEnd"/>
          </w:p>
          <w:p w:rsidR="002412D6" w:rsidRPr="00CB1D90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я и обслуживание </w:t>
            </w:r>
            <w:proofErr w:type="spellStart"/>
            <w:proofErr w:type="gramStart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ногоквартир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spellEnd"/>
            <w:proofErr w:type="gramEnd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дома</w:t>
            </w: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мина Ирина Викторо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FA0F48">
              <w:rPr>
                <w:rFonts w:ascii="Times New Roman" w:hAnsi="Times New Roman" w:cs="Times New Roman"/>
                <w:sz w:val="10"/>
                <w:szCs w:val="10"/>
              </w:rPr>
              <w:t>(совмещение)</w:t>
            </w:r>
          </w:p>
        </w:tc>
        <w:tc>
          <w:tcPr>
            <w:tcW w:w="1666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Экономика отрасли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Менеджмент в профессиональной деятельности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Основы экономики, менеджмента, маркетинг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Основы экономики</w:t>
            </w:r>
          </w:p>
        </w:tc>
        <w:tc>
          <w:tcPr>
            <w:tcW w:w="1565" w:type="dxa"/>
          </w:tcPr>
          <w:p w:rsidR="00A847B6" w:rsidRDefault="00EF17DD" w:rsidP="00A84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7DD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</w:t>
            </w:r>
            <w:r w:rsidR="00A847B6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EF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847B6">
              <w:rPr>
                <w:rFonts w:ascii="Times New Roman" w:hAnsi="Times New Roman" w:cs="Times New Roman"/>
                <w:sz w:val="14"/>
                <w:szCs w:val="14"/>
              </w:rPr>
              <w:t>Специалист</w:t>
            </w:r>
          </w:p>
          <w:p w:rsidR="002412D6" w:rsidRPr="00CF5082" w:rsidRDefault="00EF17DD" w:rsidP="00A847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7DD">
              <w:rPr>
                <w:rFonts w:ascii="Times New Roman" w:hAnsi="Times New Roman" w:cs="Times New Roman"/>
                <w:sz w:val="14"/>
                <w:szCs w:val="14"/>
              </w:rPr>
              <w:t>Специальность: финансы и кредит Квалификация: Экономи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EE7" w:rsidRPr="00FC1EE7">
              <w:rPr>
                <w:rFonts w:ascii="Times New Roman" w:hAnsi="Times New Roman" w:cs="Times New Roman"/>
                <w:sz w:val="14"/>
                <w:szCs w:val="14"/>
              </w:rPr>
              <w:t>2014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F4C8A" w:rsidRPr="00295766" w:rsidRDefault="003F4C8A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</w:t>
            </w:r>
            <w:r w:rsidR="007E64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 знаний», Цифровое технологии в обучении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36 ч, </w:t>
            </w:r>
            <w:r w:rsidRPr="0029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г.</w:t>
            </w:r>
          </w:p>
          <w:p w:rsidR="00291701" w:rsidRDefault="00291701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«Основы предмета «Экономика» в соответствии с требованиями ФГОС», 36 ч, 2025г.</w:t>
            </w:r>
          </w:p>
          <w:p w:rsidR="00CB70C8" w:rsidRDefault="00CB70C8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академия народного хозяйства и государственной службы при Президенте Российской Федерации «Формирование общей компетенции в области финансовой грамотности у студентов СПО» 72 часа 06.07.2025г.</w:t>
            </w:r>
          </w:p>
          <w:p w:rsidR="002412D6" w:rsidRPr="00CF5082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00CCF" w:rsidRDefault="00200CCF" w:rsidP="00200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ООО «Центр повышения квалификации и переподготовки «Луч знаний», Педагог 300ч.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  <w:p w:rsidR="0021103E" w:rsidRDefault="0021103E" w:rsidP="002110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повышения квалификации и переподготовки «Луч знаний»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итель обществознания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 300ч.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37CCE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275" w:type="dxa"/>
          </w:tcPr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  <w:p w:rsidR="002412D6" w:rsidRDefault="00BE4918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</w:tc>
      </w:tr>
      <w:tr w:rsidR="002412D6" w:rsidRPr="007E792D" w:rsidTr="00E07F1F">
        <w:tc>
          <w:tcPr>
            <w:tcW w:w="1134" w:type="dxa"/>
          </w:tcPr>
          <w:p w:rsidR="002412D6" w:rsidRPr="00963A0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3A04">
              <w:rPr>
                <w:rFonts w:ascii="Times New Roman" w:hAnsi="Times New Roman" w:cs="Times New Roman"/>
                <w:sz w:val="14"/>
                <w:szCs w:val="14"/>
              </w:rPr>
              <w:t>Сиденко Роман Владимирович</w:t>
            </w:r>
          </w:p>
        </w:tc>
        <w:tc>
          <w:tcPr>
            <w:tcW w:w="1028" w:type="dxa"/>
          </w:tcPr>
          <w:p w:rsidR="002412D6" w:rsidRPr="00963A04" w:rsidRDefault="002412D6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3A04"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2412D6" w:rsidRPr="00963A0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FE3C2A" w:rsidRDefault="00FE3C2A" w:rsidP="00FE3C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14:УП04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CF5082" w:rsidRDefault="00FD55B1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-г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вочерскасс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ГБОУ ВПО «Южно-Российский государственный технический университет (Новочеркасский политехнический институт)» инженер, 2013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FD55B1" w:rsidRDefault="00FD55B1" w:rsidP="00FD55B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 знаний», Цифровое технологии в обучении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36 ч, 2023г.</w:t>
            </w:r>
          </w:p>
          <w:p w:rsidR="002412D6" w:rsidRDefault="00400915" w:rsidP="007054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ности мастера производственного обучения»,72ч.,2023г.</w:t>
            </w:r>
          </w:p>
          <w:p w:rsidR="0053684C" w:rsidRPr="00CF5082" w:rsidRDefault="0053684C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3684C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0734B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2412D6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треля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лена Валери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2412D6" w:rsidP="00F32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  <w:p w:rsidR="002412D6" w:rsidRDefault="002412D6" w:rsidP="00F32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565" w:type="dxa"/>
          </w:tcPr>
          <w:p w:rsidR="002412D6" w:rsidRPr="0051538D" w:rsidRDefault="002412D6" w:rsidP="005153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538D">
              <w:rPr>
                <w:rFonts w:ascii="Times New Roman" w:hAnsi="Times New Roman" w:cs="Times New Roman"/>
                <w:sz w:val="14"/>
                <w:szCs w:val="14"/>
              </w:rPr>
              <w:t xml:space="preserve">Среднее профессиональное образование Каменский педагогический колледж Специальность: </w:t>
            </w:r>
            <w:r w:rsidRPr="005153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физическая культура Квалификация: учитель физической культуры </w:t>
            </w:r>
            <w:r w:rsidR="00EE6A23">
              <w:rPr>
                <w:rFonts w:ascii="Times New Roman" w:hAnsi="Times New Roman" w:cs="Times New Roman"/>
                <w:sz w:val="14"/>
                <w:szCs w:val="14"/>
              </w:rPr>
              <w:t>2011г.</w:t>
            </w:r>
          </w:p>
          <w:p w:rsidR="002412D6" w:rsidRPr="0051538D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2412D6" w:rsidRPr="00CF5082" w:rsidRDefault="0079101F" w:rsidP="005368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«Московский институт профессиональной переподготовки и повышения квалификации педагогов» «Методика преподавания физическ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ы в среднем профессиональном образовании в соответствии с ФГОС СПО»,72ч., 2025г.</w:t>
            </w:r>
            <w:r w:rsidR="00A33D8D">
              <w:t xml:space="preserve"> </w:t>
            </w: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456F2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од,</w:t>
            </w:r>
          </w:p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D0004">
              <w:rPr>
                <w:rFonts w:ascii="Times New Roman" w:hAnsi="Times New Roman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1275" w:type="dxa"/>
          </w:tcPr>
          <w:p w:rsidR="0045302C" w:rsidRDefault="0045302C" w:rsidP="004530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0D2C28" w:rsidRPr="009B19A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 xml:space="preserve">08.02.11Управление эксплуатация </w:t>
            </w:r>
            <w:r w:rsidRPr="009B19A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обслуживание многоквартирного дома</w:t>
            </w:r>
          </w:p>
          <w:p w:rsidR="000D2C28" w:rsidRPr="00010418" w:rsidRDefault="000D2C28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абот</w:t>
            </w:r>
          </w:p>
          <w:p w:rsidR="002412D6" w:rsidRDefault="000D2C28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0D2C28" w:rsidRPr="009B19A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0D2C2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0D2C28" w:rsidRDefault="000D2C28" w:rsidP="00246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арабара</w:t>
            </w:r>
            <w:proofErr w:type="spellEnd"/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 Наталия Борис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1 Организация приготовления,  подготовки к реализации хлебобулочных, мучных кондитерских изделий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4.02 Процессы приготовления, подготовки к реализации холодных и горячих десертов, напитков сложного ассортимен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4.01 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2 Процессы приготовления, подготовки к реализации хлебобулочных, мучных кондитерских изделий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Основы калькуляции и уче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7.01Технология процессов механической кулинарной обработки сырья и приготовления полуфабрикатов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1.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871190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>МДК 01.01Организация процессов приготовления, подготовки к реализации кулинарных полуфабрикатов</w:t>
            </w:r>
          </w:p>
          <w:p w:rsidR="00871190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>МДК 01.02 Процессы приготовления, подготовки к реализации кулинарных полуфабрикатов</w:t>
            </w:r>
          </w:p>
          <w:p w:rsidR="00871190" w:rsidRPr="00CF5082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 xml:space="preserve">МДК 02.01.  Организация процессов приготовления, подготовки к реализации горячих блюд, кулинарных изделий, закусок </w:t>
            </w:r>
            <w:r w:rsidRPr="008711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ожного ассортимента</w:t>
            </w:r>
          </w:p>
        </w:tc>
        <w:tc>
          <w:tcPr>
            <w:tcW w:w="1565" w:type="dxa"/>
          </w:tcPr>
          <w:p w:rsidR="00CC551B" w:rsidRPr="00193903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39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ФГБОУ </w:t>
            </w:r>
            <w:proofErr w:type="gramStart"/>
            <w:r w:rsidRPr="00193903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193903">
              <w:rPr>
                <w:rFonts w:ascii="Times New Roman" w:hAnsi="Times New Roman" w:cs="Times New Roman"/>
                <w:sz w:val="14"/>
                <w:szCs w:val="14"/>
              </w:rPr>
              <w:t xml:space="preserve"> «Донской государственный аграрный университет»</w:t>
            </w:r>
          </w:p>
          <w:p w:rsidR="00CC551B" w:rsidRPr="00B90C4A" w:rsidRDefault="00CC551B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03">
              <w:rPr>
                <w:rFonts w:ascii="Times New Roman" w:hAnsi="Times New Roman" w:cs="Times New Roman"/>
                <w:sz w:val="14"/>
                <w:szCs w:val="14"/>
              </w:rPr>
              <w:t>Технология продукции и организация общественного питания, бакалавр, 2022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НАРК ДПО «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ектирование и организация деятельности центра карьеры профессиональной образовательной организации», 2024 г., 76 ч</w:t>
            </w:r>
          </w:p>
          <w:p w:rsidR="00A33D8D" w:rsidRPr="00CF5082" w:rsidRDefault="00A33D8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1321A" w:rsidRDefault="00822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80734B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0B0E29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5752" w:rsidRPr="007E792D" w:rsidTr="00E07F1F">
        <w:tc>
          <w:tcPr>
            <w:tcW w:w="1134" w:type="dxa"/>
          </w:tcPr>
          <w:p w:rsidR="00965752" w:rsidRPr="00A60803" w:rsidRDefault="0096575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Хорольская</w:t>
            </w:r>
            <w:proofErr w:type="spellEnd"/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леся Валерьевна</w:t>
            </w:r>
          </w:p>
        </w:tc>
        <w:tc>
          <w:tcPr>
            <w:tcW w:w="1028" w:type="dxa"/>
          </w:tcPr>
          <w:p w:rsidR="00965752" w:rsidRPr="00A60803" w:rsidRDefault="00965752" w:rsidP="00EB203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965752" w:rsidRPr="00A60803" w:rsidRDefault="0096575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963A04" w:rsidRDefault="00963A04" w:rsidP="00963A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:УП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,УП04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 xml:space="preserve"> Учебная практика</w:t>
            </w:r>
          </w:p>
          <w:p w:rsidR="00963A04" w:rsidRDefault="00963A04" w:rsidP="00963A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2.15:УП07</w:t>
            </w:r>
            <w:r w:rsidR="00DE42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ГБПОУ РО «ГСТ» Специалист по поварскому и кондитерскому делу,43.02.15 Поварское и кондитерское дело,2023г.</w:t>
            </w:r>
          </w:p>
        </w:tc>
        <w:tc>
          <w:tcPr>
            <w:tcW w:w="236" w:type="dxa"/>
          </w:tcPr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:rsidR="00965752" w:rsidRPr="0071321A" w:rsidRDefault="00A33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, курс профессиональной переподготовки «Педагог среднего профессионального образования. Теория и практика реализации ФГОС нового поколения» 300 ч.</w:t>
            </w:r>
          </w:p>
        </w:tc>
        <w:tc>
          <w:tcPr>
            <w:tcW w:w="622" w:type="dxa"/>
          </w:tcPr>
          <w:p w:rsidR="00965752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год</w:t>
            </w:r>
          </w:p>
          <w:p w:rsidR="0082265B" w:rsidRPr="0071321A" w:rsidRDefault="00822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965752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 кондитер</w:t>
            </w:r>
          </w:p>
        </w:tc>
      </w:tr>
    </w:tbl>
    <w:p w:rsidR="00211F05" w:rsidRPr="007E792D" w:rsidRDefault="00211F05">
      <w:pPr>
        <w:rPr>
          <w:sz w:val="16"/>
          <w:szCs w:val="16"/>
        </w:rPr>
      </w:pPr>
    </w:p>
    <w:sectPr w:rsidR="00211F05" w:rsidRPr="007E792D" w:rsidSect="007E792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83"/>
    <w:rsid w:val="00006526"/>
    <w:rsid w:val="00006723"/>
    <w:rsid w:val="00010418"/>
    <w:rsid w:val="00015E2D"/>
    <w:rsid w:val="00027120"/>
    <w:rsid w:val="00030B48"/>
    <w:rsid w:val="0003240F"/>
    <w:rsid w:val="00032C5C"/>
    <w:rsid w:val="000332FA"/>
    <w:rsid w:val="00037CCE"/>
    <w:rsid w:val="00045516"/>
    <w:rsid w:val="00051691"/>
    <w:rsid w:val="00061957"/>
    <w:rsid w:val="000811EA"/>
    <w:rsid w:val="000922F5"/>
    <w:rsid w:val="00095E83"/>
    <w:rsid w:val="000A54BE"/>
    <w:rsid w:val="000B0B79"/>
    <w:rsid w:val="000B0E29"/>
    <w:rsid w:val="000B16CE"/>
    <w:rsid w:val="000B1CC0"/>
    <w:rsid w:val="000B1DBD"/>
    <w:rsid w:val="000B490D"/>
    <w:rsid w:val="000C27B2"/>
    <w:rsid w:val="000D2C28"/>
    <w:rsid w:val="000E6D3B"/>
    <w:rsid w:val="000F5757"/>
    <w:rsid w:val="000F6DBB"/>
    <w:rsid w:val="001052E0"/>
    <w:rsid w:val="0011783C"/>
    <w:rsid w:val="001205AB"/>
    <w:rsid w:val="0012495C"/>
    <w:rsid w:val="00125706"/>
    <w:rsid w:val="001347D1"/>
    <w:rsid w:val="00145089"/>
    <w:rsid w:val="001510A8"/>
    <w:rsid w:val="00160319"/>
    <w:rsid w:val="001648B0"/>
    <w:rsid w:val="001844BD"/>
    <w:rsid w:val="00186949"/>
    <w:rsid w:val="001905C7"/>
    <w:rsid w:val="00193903"/>
    <w:rsid w:val="001A0A0B"/>
    <w:rsid w:val="001A1418"/>
    <w:rsid w:val="001A6B75"/>
    <w:rsid w:val="001B631C"/>
    <w:rsid w:val="001C22DF"/>
    <w:rsid w:val="001C708F"/>
    <w:rsid w:val="001D3F79"/>
    <w:rsid w:val="001E30B6"/>
    <w:rsid w:val="001F0A67"/>
    <w:rsid w:val="001F222C"/>
    <w:rsid w:val="00200CCF"/>
    <w:rsid w:val="0021103E"/>
    <w:rsid w:val="00211F05"/>
    <w:rsid w:val="00222AD5"/>
    <w:rsid w:val="00225295"/>
    <w:rsid w:val="002412D6"/>
    <w:rsid w:val="00242971"/>
    <w:rsid w:val="00246044"/>
    <w:rsid w:val="002468D5"/>
    <w:rsid w:val="00261807"/>
    <w:rsid w:val="00261C6C"/>
    <w:rsid w:val="00276C92"/>
    <w:rsid w:val="0027702D"/>
    <w:rsid w:val="00277DA9"/>
    <w:rsid w:val="00282C79"/>
    <w:rsid w:val="002849DA"/>
    <w:rsid w:val="00291701"/>
    <w:rsid w:val="002941CE"/>
    <w:rsid w:val="00295117"/>
    <w:rsid w:val="00295766"/>
    <w:rsid w:val="002965AE"/>
    <w:rsid w:val="002B4D8C"/>
    <w:rsid w:val="002B65CF"/>
    <w:rsid w:val="002C29B9"/>
    <w:rsid w:val="002D3833"/>
    <w:rsid w:val="002E4AFB"/>
    <w:rsid w:val="002E78BB"/>
    <w:rsid w:val="002F48D2"/>
    <w:rsid w:val="002F5A6F"/>
    <w:rsid w:val="002F6481"/>
    <w:rsid w:val="00301469"/>
    <w:rsid w:val="00302047"/>
    <w:rsid w:val="00305FAC"/>
    <w:rsid w:val="003110AD"/>
    <w:rsid w:val="00313C0C"/>
    <w:rsid w:val="003140F5"/>
    <w:rsid w:val="00315DDA"/>
    <w:rsid w:val="0031672A"/>
    <w:rsid w:val="00317040"/>
    <w:rsid w:val="0032245A"/>
    <w:rsid w:val="0032356D"/>
    <w:rsid w:val="003277F1"/>
    <w:rsid w:val="00331C82"/>
    <w:rsid w:val="0033528B"/>
    <w:rsid w:val="0034135F"/>
    <w:rsid w:val="00342194"/>
    <w:rsid w:val="00344E8B"/>
    <w:rsid w:val="00356561"/>
    <w:rsid w:val="0035693A"/>
    <w:rsid w:val="00370A7B"/>
    <w:rsid w:val="00373EEB"/>
    <w:rsid w:val="00375FCF"/>
    <w:rsid w:val="00376510"/>
    <w:rsid w:val="0037657D"/>
    <w:rsid w:val="00381A9F"/>
    <w:rsid w:val="0038214A"/>
    <w:rsid w:val="00391CA0"/>
    <w:rsid w:val="003B2299"/>
    <w:rsid w:val="003B317F"/>
    <w:rsid w:val="003B74E2"/>
    <w:rsid w:val="003D5608"/>
    <w:rsid w:val="003E3DBC"/>
    <w:rsid w:val="003F03BD"/>
    <w:rsid w:val="003F153B"/>
    <w:rsid w:val="003F4C8A"/>
    <w:rsid w:val="00400726"/>
    <w:rsid w:val="00400915"/>
    <w:rsid w:val="00404DC9"/>
    <w:rsid w:val="004212EF"/>
    <w:rsid w:val="00421FDF"/>
    <w:rsid w:val="004254B0"/>
    <w:rsid w:val="004276A7"/>
    <w:rsid w:val="00431A10"/>
    <w:rsid w:val="004361B5"/>
    <w:rsid w:val="004406EF"/>
    <w:rsid w:val="00443929"/>
    <w:rsid w:val="004449FE"/>
    <w:rsid w:val="00447645"/>
    <w:rsid w:val="0045302C"/>
    <w:rsid w:val="00456F2A"/>
    <w:rsid w:val="00457F1C"/>
    <w:rsid w:val="0047304B"/>
    <w:rsid w:val="00497486"/>
    <w:rsid w:val="004A0968"/>
    <w:rsid w:val="004A0E37"/>
    <w:rsid w:val="004B71A1"/>
    <w:rsid w:val="004D1928"/>
    <w:rsid w:val="004E2D0F"/>
    <w:rsid w:val="004E2EF5"/>
    <w:rsid w:val="004E427D"/>
    <w:rsid w:val="004E69AB"/>
    <w:rsid w:val="004E7994"/>
    <w:rsid w:val="004F02AC"/>
    <w:rsid w:val="004F1FE8"/>
    <w:rsid w:val="00500EDD"/>
    <w:rsid w:val="0050465F"/>
    <w:rsid w:val="00506B9D"/>
    <w:rsid w:val="0051538D"/>
    <w:rsid w:val="005173CE"/>
    <w:rsid w:val="00521604"/>
    <w:rsid w:val="00523C2C"/>
    <w:rsid w:val="0052521B"/>
    <w:rsid w:val="005259A9"/>
    <w:rsid w:val="00526726"/>
    <w:rsid w:val="00534BE5"/>
    <w:rsid w:val="005364F6"/>
    <w:rsid w:val="0053684C"/>
    <w:rsid w:val="00547B7D"/>
    <w:rsid w:val="00547F51"/>
    <w:rsid w:val="00550183"/>
    <w:rsid w:val="0056326D"/>
    <w:rsid w:val="00564A46"/>
    <w:rsid w:val="00566D03"/>
    <w:rsid w:val="005704CB"/>
    <w:rsid w:val="005730D8"/>
    <w:rsid w:val="00573CE9"/>
    <w:rsid w:val="00574089"/>
    <w:rsid w:val="0057422F"/>
    <w:rsid w:val="005862DF"/>
    <w:rsid w:val="00587A1C"/>
    <w:rsid w:val="005A5180"/>
    <w:rsid w:val="005B0DE6"/>
    <w:rsid w:val="005B433E"/>
    <w:rsid w:val="005B77F4"/>
    <w:rsid w:val="005E13B0"/>
    <w:rsid w:val="005E5988"/>
    <w:rsid w:val="005F6541"/>
    <w:rsid w:val="006115E6"/>
    <w:rsid w:val="0062077F"/>
    <w:rsid w:val="00641D22"/>
    <w:rsid w:val="006550C6"/>
    <w:rsid w:val="00676455"/>
    <w:rsid w:val="006851F7"/>
    <w:rsid w:val="00685849"/>
    <w:rsid w:val="006A24E6"/>
    <w:rsid w:val="006C3C65"/>
    <w:rsid w:val="006D0004"/>
    <w:rsid w:val="006E016E"/>
    <w:rsid w:val="006E07B1"/>
    <w:rsid w:val="006E7310"/>
    <w:rsid w:val="006F464E"/>
    <w:rsid w:val="006F6B52"/>
    <w:rsid w:val="007054C8"/>
    <w:rsid w:val="00710AD5"/>
    <w:rsid w:val="0071321A"/>
    <w:rsid w:val="00714FA7"/>
    <w:rsid w:val="00730D88"/>
    <w:rsid w:val="00731271"/>
    <w:rsid w:val="00732043"/>
    <w:rsid w:val="00737631"/>
    <w:rsid w:val="00754263"/>
    <w:rsid w:val="00761B31"/>
    <w:rsid w:val="00762EBA"/>
    <w:rsid w:val="00780045"/>
    <w:rsid w:val="00780094"/>
    <w:rsid w:val="00782098"/>
    <w:rsid w:val="00785948"/>
    <w:rsid w:val="0079101F"/>
    <w:rsid w:val="00794214"/>
    <w:rsid w:val="007979C7"/>
    <w:rsid w:val="007B126F"/>
    <w:rsid w:val="007C1313"/>
    <w:rsid w:val="007C3C46"/>
    <w:rsid w:val="007E647A"/>
    <w:rsid w:val="007E792D"/>
    <w:rsid w:val="007F25E2"/>
    <w:rsid w:val="007F3177"/>
    <w:rsid w:val="007F6BA2"/>
    <w:rsid w:val="00802B6E"/>
    <w:rsid w:val="00804CFB"/>
    <w:rsid w:val="00806CEA"/>
    <w:rsid w:val="0080734B"/>
    <w:rsid w:val="00812E45"/>
    <w:rsid w:val="008141EE"/>
    <w:rsid w:val="00821E0C"/>
    <w:rsid w:val="0082265B"/>
    <w:rsid w:val="0082518C"/>
    <w:rsid w:val="008263CE"/>
    <w:rsid w:val="00853C22"/>
    <w:rsid w:val="0085433A"/>
    <w:rsid w:val="008602AA"/>
    <w:rsid w:val="008652C1"/>
    <w:rsid w:val="00871190"/>
    <w:rsid w:val="00881ABC"/>
    <w:rsid w:val="00884EAA"/>
    <w:rsid w:val="008906B1"/>
    <w:rsid w:val="008919DA"/>
    <w:rsid w:val="0089349C"/>
    <w:rsid w:val="008A17C5"/>
    <w:rsid w:val="008A1CD1"/>
    <w:rsid w:val="008A2731"/>
    <w:rsid w:val="008C0392"/>
    <w:rsid w:val="008C2A1E"/>
    <w:rsid w:val="008D08B5"/>
    <w:rsid w:val="008D366A"/>
    <w:rsid w:val="008E1870"/>
    <w:rsid w:val="008E42D5"/>
    <w:rsid w:val="008F60FA"/>
    <w:rsid w:val="009001EC"/>
    <w:rsid w:val="00901234"/>
    <w:rsid w:val="00901F66"/>
    <w:rsid w:val="00913A1E"/>
    <w:rsid w:val="00915317"/>
    <w:rsid w:val="00917523"/>
    <w:rsid w:val="0092051B"/>
    <w:rsid w:val="009409A9"/>
    <w:rsid w:val="00945CD0"/>
    <w:rsid w:val="00952C85"/>
    <w:rsid w:val="009613C9"/>
    <w:rsid w:val="00963A04"/>
    <w:rsid w:val="00965752"/>
    <w:rsid w:val="0096619B"/>
    <w:rsid w:val="00975CC6"/>
    <w:rsid w:val="0097616C"/>
    <w:rsid w:val="00994764"/>
    <w:rsid w:val="00994870"/>
    <w:rsid w:val="0099601B"/>
    <w:rsid w:val="00997F52"/>
    <w:rsid w:val="009A4413"/>
    <w:rsid w:val="009A5574"/>
    <w:rsid w:val="009B0C4A"/>
    <w:rsid w:val="009B19A8"/>
    <w:rsid w:val="009B2586"/>
    <w:rsid w:val="009B5930"/>
    <w:rsid w:val="009C7522"/>
    <w:rsid w:val="009D25E0"/>
    <w:rsid w:val="009D6154"/>
    <w:rsid w:val="009E1CB5"/>
    <w:rsid w:val="009E79BA"/>
    <w:rsid w:val="009F347D"/>
    <w:rsid w:val="009F3BAE"/>
    <w:rsid w:val="009F668B"/>
    <w:rsid w:val="00A1507E"/>
    <w:rsid w:val="00A24F05"/>
    <w:rsid w:val="00A33D8D"/>
    <w:rsid w:val="00A40E74"/>
    <w:rsid w:val="00A46C82"/>
    <w:rsid w:val="00A51CBB"/>
    <w:rsid w:val="00A5385E"/>
    <w:rsid w:val="00A60803"/>
    <w:rsid w:val="00A608C1"/>
    <w:rsid w:val="00A64084"/>
    <w:rsid w:val="00A70246"/>
    <w:rsid w:val="00A76BA3"/>
    <w:rsid w:val="00A847B6"/>
    <w:rsid w:val="00A856C0"/>
    <w:rsid w:val="00A861D7"/>
    <w:rsid w:val="00AB034E"/>
    <w:rsid w:val="00AB5C83"/>
    <w:rsid w:val="00AB76B7"/>
    <w:rsid w:val="00AC11BC"/>
    <w:rsid w:val="00AC5237"/>
    <w:rsid w:val="00AD0570"/>
    <w:rsid w:val="00AD3FF2"/>
    <w:rsid w:val="00AE110D"/>
    <w:rsid w:val="00AF216B"/>
    <w:rsid w:val="00B1786F"/>
    <w:rsid w:val="00B35CCF"/>
    <w:rsid w:val="00B40A7B"/>
    <w:rsid w:val="00B47C22"/>
    <w:rsid w:val="00B50695"/>
    <w:rsid w:val="00B56DE3"/>
    <w:rsid w:val="00B665B2"/>
    <w:rsid w:val="00B721E8"/>
    <w:rsid w:val="00B73DE6"/>
    <w:rsid w:val="00B7675E"/>
    <w:rsid w:val="00B90E22"/>
    <w:rsid w:val="00BB10B0"/>
    <w:rsid w:val="00BB5CF2"/>
    <w:rsid w:val="00BD7E20"/>
    <w:rsid w:val="00BE4918"/>
    <w:rsid w:val="00BF6B9B"/>
    <w:rsid w:val="00BF7CEB"/>
    <w:rsid w:val="00C026C7"/>
    <w:rsid w:val="00C0302F"/>
    <w:rsid w:val="00C041F0"/>
    <w:rsid w:val="00C113C9"/>
    <w:rsid w:val="00C70BE3"/>
    <w:rsid w:val="00C76030"/>
    <w:rsid w:val="00C90D76"/>
    <w:rsid w:val="00C94F36"/>
    <w:rsid w:val="00C960C9"/>
    <w:rsid w:val="00CA00E2"/>
    <w:rsid w:val="00CA098F"/>
    <w:rsid w:val="00CB011E"/>
    <w:rsid w:val="00CB1D90"/>
    <w:rsid w:val="00CB22F0"/>
    <w:rsid w:val="00CB4610"/>
    <w:rsid w:val="00CB65CF"/>
    <w:rsid w:val="00CB70C8"/>
    <w:rsid w:val="00CC0BFA"/>
    <w:rsid w:val="00CC551B"/>
    <w:rsid w:val="00CC7C0A"/>
    <w:rsid w:val="00CD2B4A"/>
    <w:rsid w:val="00CE0B71"/>
    <w:rsid w:val="00CE3367"/>
    <w:rsid w:val="00CF03AF"/>
    <w:rsid w:val="00CF5082"/>
    <w:rsid w:val="00CF76E2"/>
    <w:rsid w:val="00D13121"/>
    <w:rsid w:val="00D16569"/>
    <w:rsid w:val="00D206D4"/>
    <w:rsid w:val="00D22679"/>
    <w:rsid w:val="00D31E23"/>
    <w:rsid w:val="00D322B4"/>
    <w:rsid w:val="00D33F2D"/>
    <w:rsid w:val="00D34AEA"/>
    <w:rsid w:val="00D40576"/>
    <w:rsid w:val="00D47083"/>
    <w:rsid w:val="00D503D2"/>
    <w:rsid w:val="00D5562A"/>
    <w:rsid w:val="00D65102"/>
    <w:rsid w:val="00D7159F"/>
    <w:rsid w:val="00D75AA0"/>
    <w:rsid w:val="00D8617E"/>
    <w:rsid w:val="00D92A28"/>
    <w:rsid w:val="00DA3B45"/>
    <w:rsid w:val="00DA4B9A"/>
    <w:rsid w:val="00DA5F46"/>
    <w:rsid w:val="00DB00AD"/>
    <w:rsid w:val="00DC4833"/>
    <w:rsid w:val="00DC54F7"/>
    <w:rsid w:val="00DC5990"/>
    <w:rsid w:val="00DD6ADD"/>
    <w:rsid w:val="00DE0262"/>
    <w:rsid w:val="00DE35EE"/>
    <w:rsid w:val="00DE4092"/>
    <w:rsid w:val="00DE42AB"/>
    <w:rsid w:val="00DF08FA"/>
    <w:rsid w:val="00DF34AF"/>
    <w:rsid w:val="00DF4ADD"/>
    <w:rsid w:val="00DF4B70"/>
    <w:rsid w:val="00E07F1F"/>
    <w:rsid w:val="00E11326"/>
    <w:rsid w:val="00E2023B"/>
    <w:rsid w:val="00E21EF0"/>
    <w:rsid w:val="00E3420E"/>
    <w:rsid w:val="00E402C8"/>
    <w:rsid w:val="00E44F79"/>
    <w:rsid w:val="00E55090"/>
    <w:rsid w:val="00E56013"/>
    <w:rsid w:val="00E624FB"/>
    <w:rsid w:val="00E6346D"/>
    <w:rsid w:val="00E66F40"/>
    <w:rsid w:val="00E70E06"/>
    <w:rsid w:val="00E75A47"/>
    <w:rsid w:val="00E8137B"/>
    <w:rsid w:val="00E85F10"/>
    <w:rsid w:val="00E8655F"/>
    <w:rsid w:val="00E90AE2"/>
    <w:rsid w:val="00EA6296"/>
    <w:rsid w:val="00EB2037"/>
    <w:rsid w:val="00EB4CB2"/>
    <w:rsid w:val="00EE184B"/>
    <w:rsid w:val="00EE54BF"/>
    <w:rsid w:val="00EE6A23"/>
    <w:rsid w:val="00EF16AF"/>
    <w:rsid w:val="00EF17DD"/>
    <w:rsid w:val="00EF49CF"/>
    <w:rsid w:val="00EF5BD1"/>
    <w:rsid w:val="00F03C9A"/>
    <w:rsid w:val="00F064C2"/>
    <w:rsid w:val="00F13F23"/>
    <w:rsid w:val="00F14C07"/>
    <w:rsid w:val="00F2638C"/>
    <w:rsid w:val="00F30BBB"/>
    <w:rsid w:val="00F32A56"/>
    <w:rsid w:val="00F41B65"/>
    <w:rsid w:val="00F53A71"/>
    <w:rsid w:val="00F61802"/>
    <w:rsid w:val="00F77725"/>
    <w:rsid w:val="00F81D47"/>
    <w:rsid w:val="00F824D6"/>
    <w:rsid w:val="00F864AD"/>
    <w:rsid w:val="00F87445"/>
    <w:rsid w:val="00F91C7F"/>
    <w:rsid w:val="00F96CE0"/>
    <w:rsid w:val="00FA0F48"/>
    <w:rsid w:val="00FA34D5"/>
    <w:rsid w:val="00FC06D5"/>
    <w:rsid w:val="00FC0EB3"/>
    <w:rsid w:val="00FC1EE7"/>
    <w:rsid w:val="00FD13FE"/>
    <w:rsid w:val="00FD5201"/>
    <w:rsid w:val="00FD55B1"/>
    <w:rsid w:val="00FE21C6"/>
    <w:rsid w:val="00FE3186"/>
    <w:rsid w:val="00FE3C2A"/>
    <w:rsid w:val="00FE58AC"/>
    <w:rsid w:val="00FE6160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AB07-05C3-4288-BD4A-2248D481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418</cp:revision>
  <cp:lastPrinted>2025-02-18T06:36:00Z</cp:lastPrinted>
  <dcterms:created xsi:type="dcterms:W3CDTF">2025-01-21T06:22:00Z</dcterms:created>
  <dcterms:modified xsi:type="dcterms:W3CDTF">2026-03-16T07:43:00Z</dcterms:modified>
</cp:coreProperties>
</file>